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2AEF87A6" w:rsidP="2AEF87A6" w:rsidRDefault="2AEF87A6" w14:paraId="1A1E66C9" w14:textId="25D56FF4">
      <w:pPr>
        <w:ind w:firstLine="0"/>
        <w:jc w:val="center"/>
      </w:pPr>
      <w:r w:rsidR="2AEF87A6">
        <w:rPr/>
        <w:t>ESCOLA TÉCNICA ESTADUAL PROFESSOR JOSÉ CARLOS SENO JÚNIOR CURSO TÉCNICO EM DESENVOLVIMENTO DE SISTEMAS</w:t>
      </w:r>
    </w:p>
    <w:p xmlns:wp14="http://schemas.microsoft.com/office/word/2010/wordml" w:rsidR="00BA03AC" w:rsidP="00841926" w:rsidRDefault="00BA03AC" w14:paraId="672A6659" wp14:textId="77777777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</w:p>
    <w:p xmlns:wp14="http://schemas.microsoft.com/office/word/2010/wordml" w:rsidR="00BA03AC" w:rsidP="00841926" w:rsidRDefault="00BA03AC" w14:paraId="0A37501D" wp14:textId="77777777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</w:p>
    <w:p xmlns:wp14="http://schemas.microsoft.com/office/word/2010/wordml" w:rsidR="00BA03AC" w:rsidP="00841926" w:rsidRDefault="00BA03AC" w14:paraId="5DAB6C7B" wp14:textId="77777777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</w:p>
    <w:p xmlns:wp14="http://schemas.microsoft.com/office/word/2010/wordml" w:rsidR="00BA03AC" w:rsidP="00841926" w:rsidRDefault="00BA03AC" w14:paraId="02EB378F" wp14:textId="77777777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</w:p>
    <w:p xmlns:wp14="http://schemas.microsoft.com/office/word/2010/wordml" w:rsidRPr="0080139A" w:rsidR="0080139A" w:rsidP="0080139A" w:rsidRDefault="0080139A" w14:paraId="7310071F" wp14:textId="77777777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  <w:r w:rsidRPr="0080139A">
        <w:rPr>
          <w:rFonts w:cs="Arial"/>
          <w:color w:val="202124"/>
          <w:szCs w:val="24"/>
          <w:shd w:val="clear" w:color="auto" w:fill="FFFFFF"/>
        </w:rPr>
        <w:t>GABRIEL DE SOUZA SANTOS</w:t>
      </w:r>
    </w:p>
    <w:p xmlns:wp14="http://schemas.microsoft.com/office/word/2010/wordml" w:rsidRPr="0080139A" w:rsidR="0080139A" w:rsidP="0080139A" w:rsidRDefault="0080139A" w14:paraId="5E187C11" wp14:textId="77777777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  <w:r w:rsidRPr="0080139A">
        <w:rPr>
          <w:rFonts w:cs="Arial"/>
          <w:color w:val="202124"/>
          <w:szCs w:val="24"/>
          <w:shd w:val="clear" w:color="auto" w:fill="FFFFFF"/>
        </w:rPr>
        <w:t>GUILHERME HENRIQUE DAROZ</w:t>
      </w:r>
    </w:p>
    <w:p xmlns:wp14="http://schemas.microsoft.com/office/word/2010/wordml" w:rsidRPr="0080139A" w:rsidR="0080139A" w:rsidP="0080139A" w:rsidRDefault="0080139A" w14:paraId="7782AA74" wp14:textId="77777777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  <w:r w:rsidRPr="0080139A">
        <w:rPr>
          <w:rFonts w:cs="Arial"/>
          <w:color w:val="202124"/>
          <w:szCs w:val="24"/>
          <w:shd w:val="clear" w:color="auto" w:fill="FFFFFF"/>
        </w:rPr>
        <w:t>LUÍS ARTUR FAUSTINONI RIBEIRO</w:t>
      </w:r>
    </w:p>
    <w:p xmlns:wp14="http://schemas.microsoft.com/office/word/2010/wordml" w:rsidRPr="0080139A" w:rsidR="0080139A" w:rsidP="0080139A" w:rsidRDefault="0080139A" w14:paraId="522B26BC" wp14:textId="77777777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  <w:r w:rsidRPr="0080139A">
        <w:rPr>
          <w:rFonts w:cs="Arial"/>
          <w:color w:val="202124"/>
          <w:szCs w:val="24"/>
          <w:shd w:val="clear" w:color="auto" w:fill="FFFFFF"/>
        </w:rPr>
        <w:t>PEDRO LUCAS APARECIDO SILVA</w:t>
      </w:r>
    </w:p>
    <w:p xmlns:wp14="http://schemas.microsoft.com/office/word/2010/wordml" w:rsidR="00BA03AC" w:rsidP="0080139A" w:rsidRDefault="0080139A" w14:paraId="350879F3" wp14:textId="77777777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  <w:r w:rsidRPr="0080139A">
        <w:rPr>
          <w:rFonts w:cs="Arial"/>
          <w:color w:val="202124"/>
          <w:szCs w:val="24"/>
          <w:shd w:val="clear" w:color="auto" w:fill="FFFFFF"/>
        </w:rPr>
        <w:t>RAFAEL NEVES NASCIMENTO</w:t>
      </w:r>
    </w:p>
    <w:p xmlns:wp14="http://schemas.microsoft.com/office/word/2010/wordml" w:rsidR="0080139A" w:rsidP="0080139A" w:rsidRDefault="0080139A" w14:paraId="6A05A809" wp14:textId="77777777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</w:p>
    <w:p xmlns:wp14="http://schemas.microsoft.com/office/word/2010/wordml" w:rsidR="00BA03AC" w:rsidP="00841926" w:rsidRDefault="00BA03AC" w14:paraId="5A39BBE3" wp14:textId="77777777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</w:p>
    <w:p xmlns:wp14="http://schemas.microsoft.com/office/word/2010/wordml" w:rsidR="00BC5877" w:rsidP="2AEF87A6" w:rsidRDefault="00BC5877" w14:paraId="510147B0" wp14:textId="77777777">
      <w:pPr>
        <w:ind w:firstLine="0"/>
        <w:jc w:val="center"/>
        <w:rPr>
          <w:rFonts w:cs="Arial"/>
          <w:color w:val="202124"/>
          <w:shd w:val="clear" w:color="auto" w:fill="FFFFFF"/>
        </w:rPr>
      </w:pPr>
      <w:r w:rsidRPr="2AEF87A6">
        <w:rPr>
          <w:rFonts w:cs="Arial"/>
          <w:b w:val="1"/>
          <w:bCs w:val="1"/>
          <w:color w:val="202124"/>
          <w:shd w:val="clear" w:color="auto" w:fill="FFFFFF"/>
        </w:rPr>
        <w:t xml:space="preserve">ESTUDO DE CASO – </w:t>
      </w:r>
      <w:r w:rsidRPr="2AEF87A6" w:rsidR="009552E4">
        <w:rPr>
          <w:rFonts w:cs="Arial"/>
          <w:b w:val="1"/>
          <w:bCs w:val="1"/>
          <w:color w:val="202124"/>
          <w:shd w:val="clear" w:color="auto" w:fill="FFFFFF"/>
        </w:rPr>
        <w:t>VIABILIDADE DE IMPLANTAR UM ECOPONTO NA ESCOLA TÉCNICA ESTADUAL PROFESSOR JOSÉ CARLOS SENO JÚNIOR</w:t>
      </w:r>
    </w:p>
    <w:p xmlns:wp14="http://schemas.microsoft.com/office/word/2010/wordml" w:rsidR="00BA03AC" w:rsidP="00841926" w:rsidRDefault="00BA03AC" w14:paraId="41C8F396" wp14:textId="77777777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</w:p>
    <w:p xmlns:wp14="http://schemas.microsoft.com/office/word/2010/wordml" w:rsidR="00BA03AC" w:rsidP="00841926" w:rsidRDefault="00BA03AC" w14:paraId="72A3D3EC" wp14:textId="77777777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</w:p>
    <w:p xmlns:wp14="http://schemas.microsoft.com/office/word/2010/wordml" w:rsidR="00BA03AC" w:rsidP="00841926" w:rsidRDefault="00BB76A3" w14:paraId="4F05C945" wp14:textId="77777777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TRABALHO DE ESTUDOS AVANÇADOS EM MATEMÁTICA E SUAS TECNOLOGIAS</w:t>
      </w:r>
    </w:p>
    <w:p xmlns:wp14="http://schemas.microsoft.com/office/word/2010/wordml" w:rsidR="00BA03AC" w:rsidP="00841926" w:rsidRDefault="00BA03AC" w14:paraId="0D0B940D" wp14:textId="77777777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</w:p>
    <w:p xmlns:wp14="http://schemas.microsoft.com/office/word/2010/wordml" w:rsidR="00BA03AC" w:rsidP="00841926" w:rsidRDefault="00BA03AC" w14:paraId="0E27B00A" wp14:textId="77777777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</w:p>
    <w:p xmlns:wp14="http://schemas.microsoft.com/office/word/2010/wordml" w:rsidR="00BA03AC" w:rsidP="00841926" w:rsidRDefault="009552E4" w14:paraId="2FAF0E83" wp14:textId="77777777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</w:pPr>
      <w:r>
        <w:rPr>
          <w:rFonts w:cs="Arial"/>
          <w:color w:val="202124"/>
          <w:szCs w:val="24"/>
          <w:shd w:val="clear" w:color="auto" w:fill="FFFFFF"/>
        </w:rPr>
        <w:t>OLÍMPIA</w:t>
      </w:r>
    </w:p>
    <w:p xmlns:wp14="http://schemas.microsoft.com/office/word/2010/wordml" w:rsidR="00BA03AC" w:rsidP="00841926" w:rsidRDefault="00CB5002" w14:paraId="1FBE425F" wp14:textId="77777777">
      <w:pPr>
        <w:ind w:firstLine="0"/>
        <w:jc w:val="center"/>
        <w:rPr>
          <w:rFonts w:cs="Arial"/>
          <w:color w:val="202124"/>
          <w:szCs w:val="24"/>
          <w:shd w:val="clear" w:color="auto" w:fill="FFFFFF"/>
        </w:rPr>
        <w:sectPr w:rsidR="00BA03AC"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  <w:color w:val="202124"/>
          <w:szCs w:val="24"/>
          <w:shd w:val="clear" w:color="auto" w:fill="FFFFFF"/>
        </w:rPr>
        <w:t>2022</w:t>
      </w:r>
    </w:p>
    <w:bookmarkStart w:name="_GoBack" w:displacedByCustomXml="prev" w:id="0"/>
    <w:bookmarkEnd w:displacedByCustomXml="prev" w:id="0"/>
    <w:sdt>
      <w:sdtPr>
        <w:rPr>
          <w:rFonts w:ascii="Arial" w:hAnsi="Arial"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1122421425"/>
        <w:docPartObj>
          <w:docPartGallery w:val="Table of Contents"/>
          <w:docPartUnique/>
        </w:docPartObj>
      </w:sdtPr>
      <w:sdtEndPr/>
      <w:sdtContent>
        <w:p xmlns:wp14="http://schemas.microsoft.com/office/word/2010/wordml" w:rsidRPr="00F3557F" w:rsidR="009D6F6B" w:rsidP="009D6F6B" w:rsidRDefault="00F3557F" w14:paraId="44A1A359" wp14:textId="77777777">
          <w:pPr>
            <w:pStyle w:val="CabealhodoSumri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F3557F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xmlns:wp14="http://schemas.microsoft.com/office/word/2010/wordml" w:rsidR="002303AF" w:rsidRDefault="009D6F6B" w14:paraId="4F147712" wp14:textId="7777777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6829356">
            <w:r w:rsidRPr="00FF37CA" w:rsidR="002303AF">
              <w:rPr>
                <w:rStyle w:val="Hyperlink"/>
                <w:noProof/>
              </w:rPr>
              <w:t>1.</w:t>
            </w:r>
            <w:r w:rsidR="002303AF"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FF37CA" w:rsidR="002303AF">
              <w:rPr>
                <w:rStyle w:val="Hyperlink"/>
                <w:noProof/>
                <w:shd w:val="clear" w:color="auto" w:fill="FFFFFF"/>
              </w:rPr>
              <w:t>INTRODUÇÃO</w:t>
            </w:r>
            <w:r w:rsidR="002303AF">
              <w:rPr>
                <w:noProof/>
                <w:webHidden/>
              </w:rPr>
              <w:tab/>
            </w:r>
            <w:r w:rsidR="002303AF">
              <w:rPr>
                <w:noProof/>
                <w:webHidden/>
              </w:rPr>
              <w:fldChar w:fldCharType="begin"/>
            </w:r>
            <w:r w:rsidR="002303AF">
              <w:rPr>
                <w:noProof/>
                <w:webHidden/>
              </w:rPr>
              <w:instrText xml:space="preserve"> PAGEREF _Toc116829356 \h </w:instrText>
            </w:r>
            <w:r w:rsidR="002303AF">
              <w:rPr>
                <w:noProof/>
                <w:webHidden/>
              </w:rPr>
            </w:r>
            <w:r w:rsidR="002303AF">
              <w:rPr>
                <w:noProof/>
                <w:webHidden/>
              </w:rPr>
              <w:fldChar w:fldCharType="separate"/>
            </w:r>
            <w:r w:rsidR="002303AF">
              <w:rPr>
                <w:noProof/>
                <w:webHidden/>
              </w:rPr>
              <w:t>2</w:t>
            </w:r>
            <w:r w:rsidR="002303A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303AF" w:rsidRDefault="002303AF" w14:paraId="634A3E86" wp14:textId="77777777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16829357">
            <w:r w:rsidRPr="00FF37CA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303AF" w:rsidRDefault="002303AF" w14:paraId="2EB7D13E" wp14:textId="7777777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16829358">
            <w:r w:rsidRPr="00FF37CA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303AF" w:rsidRDefault="002303AF" w14:paraId="6D00153B" wp14:textId="77777777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16829359">
            <w:r w:rsidRPr="00FF37CA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Geração de Resíduos Sólidos Urbanos (RS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303AF" w:rsidRDefault="002303AF" w14:paraId="35524A2F" wp14:textId="77777777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16829360">
            <w:r w:rsidRPr="00FF37CA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Coleta de R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303AF" w:rsidRDefault="002303AF" w14:paraId="52C70B75" wp14:textId="77777777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16829361">
            <w:r w:rsidRPr="00FF37CA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Geometria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303AF" w:rsidRDefault="002303AF" w14:paraId="668FE2B7" wp14:textId="77777777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16829362">
            <w:r w:rsidRPr="00FF37CA">
              <w:rPr>
                <w:rStyle w:val="Hyperlink"/>
                <w:noProof/>
              </w:rPr>
              <w:t>2.3.1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Triângulo Retâng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303AF" w:rsidRDefault="002303AF" w14:paraId="0C39EB81" wp14:textId="77777777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16829363">
            <w:r w:rsidRPr="00FF37CA">
              <w:rPr>
                <w:rStyle w:val="Hyperlink"/>
                <w:noProof/>
              </w:rPr>
              <w:t>2.3.2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Quad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303AF" w:rsidRDefault="002303AF" w14:paraId="1A4EDCC4" wp14:textId="77777777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16829364">
            <w:r w:rsidRPr="00FF37CA">
              <w:rPr>
                <w:rStyle w:val="Hyperlink"/>
                <w:noProof/>
              </w:rPr>
              <w:t>2.3.3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Paralelogr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303AF" w:rsidRDefault="002303AF" w14:paraId="395A47B0" wp14:textId="77777777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16829365">
            <w:r w:rsidRPr="00FF37CA">
              <w:rPr>
                <w:rStyle w:val="Hyperlink"/>
                <w:noProof/>
              </w:rPr>
              <w:t>2.3.4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Triângulo Retâng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303AF" w:rsidRDefault="002303AF" w14:paraId="0AA4CF4A" wp14:textId="77777777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16829366">
            <w:r w:rsidRPr="00FF37CA">
              <w:rPr>
                <w:rStyle w:val="Hyperlink"/>
                <w:noProof/>
              </w:rPr>
              <w:t>2.3.5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Trapé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303AF" w:rsidRDefault="002303AF" w14:paraId="38E1FDDB" wp14:textId="77777777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16829367">
            <w:r w:rsidRPr="00FF37CA">
              <w:rPr>
                <w:rStyle w:val="Hyperlink"/>
                <w:noProof/>
              </w:rPr>
              <w:t>2.3.6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Cír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303AF" w:rsidRDefault="002303AF" w14:paraId="5677E8A3" wp14:textId="77777777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16829368">
            <w:r w:rsidRPr="00FF37CA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Geometria Espa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303AF" w:rsidRDefault="002303AF" w14:paraId="0C683BDF" wp14:textId="77777777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16829369">
            <w:r w:rsidRPr="00FF37CA">
              <w:rPr>
                <w:rStyle w:val="Hyperlink"/>
                <w:noProof/>
              </w:rPr>
              <w:t>2.4.1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Volume do Paralelepípe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303AF" w:rsidRDefault="002303AF" w14:paraId="665EF5B5" wp14:textId="77777777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16829370">
            <w:r w:rsidRPr="00FF37CA">
              <w:rPr>
                <w:rStyle w:val="Hyperlink"/>
                <w:noProof/>
              </w:rPr>
              <w:t>2.4.2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Volume do Cu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303AF" w:rsidRDefault="002303AF" w14:paraId="22C43D90" wp14:textId="77777777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16829371">
            <w:r w:rsidRPr="00FF37CA">
              <w:rPr>
                <w:rStyle w:val="Hyperlink"/>
                <w:noProof/>
              </w:rPr>
              <w:t>2.4.3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Volume do Pri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303AF" w:rsidRDefault="002303AF" w14:paraId="73D848DC" wp14:textId="77777777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16829372">
            <w:r w:rsidRPr="00FF37CA">
              <w:rPr>
                <w:rStyle w:val="Hyperlink"/>
                <w:noProof/>
              </w:rPr>
              <w:t>2.4.4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Volume do Cilind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303AF" w:rsidRDefault="002303AF" w14:paraId="11CFF97F" wp14:textId="77777777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16829373">
            <w:r w:rsidRPr="00FF37CA">
              <w:rPr>
                <w:rStyle w:val="Hyperlink"/>
                <w:noProof/>
              </w:rPr>
              <w:t>2.4.5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Volume do C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303AF" w:rsidRDefault="002303AF" w14:paraId="538371BD" wp14:textId="77777777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16829374">
            <w:r w:rsidRPr="00FF37CA">
              <w:rPr>
                <w:rStyle w:val="Hyperlink"/>
                <w:noProof/>
              </w:rPr>
              <w:t>2.4.6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Volume da Esf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303AF" w:rsidRDefault="002303AF" w14:paraId="67EB7323" wp14:textId="77777777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16829375">
            <w:r w:rsidRPr="00FF37CA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Estat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303AF" w:rsidRDefault="002303AF" w14:paraId="327FE78C" wp14:textId="77777777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16829376">
            <w:r w:rsidRPr="00FF37CA">
              <w:rPr>
                <w:rStyle w:val="Hyperlink"/>
                <w:noProof/>
              </w:rPr>
              <w:t>2.5.1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Média Aritmética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303AF" w:rsidRDefault="002303AF" w14:paraId="01F3CF5B" wp14:textId="77777777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16829377">
            <w:r w:rsidRPr="00FF37CA">
              <w:rPr>
                <w:rStyle w:val="Hyperlink"/>
                <w:noProof/>
              </w:rPr>
              <w:t>2.5.2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Média Aritmética Ponde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303AF" w:rsidRDefault="002303AF" w14:paraId="4A826B4B" wp14:textId="77777777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16829378">
            <w:r w:rsidRPr="00FF37CA">
              <w:rPr>
                <w:rStyle w:val="Hyperlink"/>
                <w:noProof/>
              </w:rPr>
              <w:t>2.5.3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M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303AF" w:rsidRDefault="002303AF" w14:paraId="2546D7BF" wp14:textId="77777777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16829379">
            <w:r w:rsidRPr="00FF37CA">
              <w:rPr>
                <w:rStyle w:val="Hyperlink"/>
                <w:noProof/>
              </w:rPr>
              <w:t>2.5.4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Med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303AF" w:rsidRDefault="002303AF" w14:paraId="02CB2472" wp14:textId="77777777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16829380">
            <w:r w:rsidRPr="00FF37CA">
              <w:rPr>
                <w:rStyle w:val="Hyperlink"/>
                <w:noProof/>
              </w:rPr>
              <w:t>2.5.5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Frequência Absol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303AF" w:rsidRDefault="002303AF" w14:paraId="464A2185" wp14:textId="77777777">
          <w:pPr>
            <w:pStyle w:val="Sumrio3"/>
            <w:tabs>
              <w:tab w:val="left" w:pos="1943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16829381">
            <w:r w:rsidRPr="00FF37CA">
              <w:rPr>
                <w:rStyle w:val="Hyperlink"/>
                <w:noProof/>
              </w:rPr>
              <w:t>2.5.6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  <w:shd w:val="clear" w:color="auto" w:fill="FFFFFF"/>
              </w:rPr>
              <w:t>Frequência Relativa e Percen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303AF" w:rsidRDefault="002303AF" w14:paraId="21D56A71" wp14:textId="7777777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16829382">
            <w:r w:rsidRPr="00FF37CA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MEDIÇÕES, CÁLCULOS E 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303AF" w:rsidRDefault="002303AF" w14:paraId="256F1CC9" wp14:textId="7777777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16829383">
            <w:r w:rsidRPr="00FF37CA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FF37CA">
              <w:rPr>
                <w:rStyle w:val="Hyperlink"/>
                <w:noProof/>
              </w:rPr>
              <w:t>CONCLUS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303AF" w:rsidRDefault="002303AF" w14:paraId="720AC7D5" wp14:textId="77777777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16829384">
            <w:r w:rsidRPr="00FF37CA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D6F6B" w:rsidRDefault="009D6F6B" w14:paraId="60061E4C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="00BA03AC" w:rsidP="00BA03AC" w:rsidRDefault="00BA03AC" w14:paraId="44EAFD9C" wp14:textId="77777777">
      <w:pPr>
        <w:jc w:val="center"/>
        <w:rPr>
          <w:rFonts w:cs="Arial"/>
          <w:color w:val="202124"/>
          <w:szCs w:val="24"/>
          <w:shd w:val="clear" w:color="auto" w:fill="FFFFFF"/>
        </w:rPr>
        <w:sectPr w:rsidR="00BA03AC">
          <w:headerReference w:type="default" r:id="rId9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xmlns:wp14="http://schemas.microsoft.com/office/word/2010/wordml" w:rsidRPr="00F3557F" w:rsidR="00BA03AC" w:rsidP="00BA03AC" w:rsidRDefault="00F3557F" w14:paraId="0AC7A475" wp14:textId="77777777">
      <w:pPr>
        <w:pStyle w:val="Ttulo1"/>
        <w:rPr>
          <w:shd w:val="clear" w:color="auto" w:fill="FFFFFF"/>
        </w:rPr>
      </w:pPr>
      <w:bookmarkStart w:name="_Toc116829356" w:id="1"/>
      <w:r w:rsidRPr="00F3557F">
        <w:rPr>
          <w:caps w:val="0"/>
          <w:shd w:val="clear" w:color="auto" w:fill="FFFFFF"/>
        </w:rPr>
        <w:lastRenderedPageBreak/>
        <w:t>INTRODUÇÃO</w:t>
      </w:r>
      <w:bookmarkEnd w:id="1"/>
    </w:p>
    <w:p xmlns:wp14="http://schemas.microsoft.com/office/word/2010/wordml" w:rsidR="00BA03AC" w:rsidP="00BA03AC" w:rsidRDefault="00BA03AC" w14:paraId="4B94D5A5" wp14:textId="77777777">
      <w:pPr>
        <w:pStyle w:val="Ttulo2"/>
        <w:numPr>
          <w:ilvl w:val="0"/>
          <w:numId w:val="0"/>
        </w:numPr>
        <w:ind w:left="720"/>
      </w:pPr>
    </w:p>
    <w:p xmlns:wp14="http://schemas.microsoft.com/office/word/2010/wordml" w:rsidR="0080139A" w:rsidP="0080139A" w:rsidRDefault="0080139A" w14:paraId="07EA7D68" wp14:textId="77777777">
      <w:r>
        <w:t xml:space="preserve">O Brasil é um dos países que mais gera resíduos </w:t>
      </w:r>
      <w:proofErr w:type="gramStart"/>
      <w:r>
        <w:t>sólidos urbanos (RSU), também conhecido como lixo</w:t>
      </w:r>
      <w:proofErr w:type="gramEnd"/>
      <w:r>
        <w:t>. Estes resíduos, que variam desde materiais domiciliares, plásticos, eletrônicos, metálicos, radioativos, industriais, entre outros, são um dos, senão o maior causador dos problemas ambientais e sanitários que o Brasil e o mundo vivenciam há décadas. O despejo mal feito destes materiais contaminam solos, cursos d’água, além de serem grandes provedores de doenças.</w:t>
      </w:r>
    </w:p>
    <w:p xmlns:wp14="http://schemas.microsoft.com/office/word/2010/wordml" w:rsidR="0080139A" w:rsidP="0080139A" w:rsidRDefault="0080139A" w14:paraId="7857081B" wp14:textId="77777777">
      <w:r>
        <w:t xml:space="preserve">Estes materiais, geralmente de cunho reciclável, são, em sua maioria, despejados em aterros sanitários, nos chamados ‘lixões’ (montanhas de lixos </w:t>
      </w:r>
      <w:proofErr w:type="gramStart"/>
      <w:r>
        <w:t>à</w:t>
      </w:r>
      <w:proofErr w:type="gramEnd"/>
      <w:r>
        <w:t xml:space="preserve"> céu aberto) ou então em espaços inadequados, como nos rios e córregos. Sem destinação adequada, os resíduos sólidos tomam conta dos espaços urbanos, prejudicando fortemente o meio ambiente e proliferando doenças, o que se reflete nos indivíduos, que também são diretamente afetados neste ciclo.</w:t>
      </w:r>
    </w:p>
    <w:p xmlns:wp14="http://schemas.microsoft.com/office/word/2010/wordml" w:rsidR="0080139A" w:rsidP="0080139A" w:rsidRDefault="0080139A" w14:paraId="0F576655" wp14:textId="77777777">
      <w:r>
        <w:t>Em contrapartida, uma destinação adequada e a reciclagem destes materiais seriam a solução perfeita para este problema ambiental. Visto que boa parte dos resíduos sólidos urbanos são materiais que podem ser reutilizados, reciclá-los não só ajudaria na produção de mercadorias em um ponto de vista industrial, mas também seria uma excelente resposta aos problemas ambientais descritos nos primeiros parágrafos da introdução, o que, não só ajudaria os indivíduos na questão sanitária, mas também ajudaria a própria movimentação da economia.</w:t>
      </w:r>
    </w:p>
    <w:p xmlns:wp14="http://schemas.microsoft.com/office/word/2010/wordml" w:rsidR="0080139A" w:rsidP="0080139A" w:rsidRDefault="0080139A" w14:paraId="4053056A" wp14:textId="77777777">
      <w:r>
        <w:t xml:space="preserve">Os </w:t>
      </w:r>
      <w:proofErr w:type="spellStart"/>
      <w:r>
        <w:t>ecopontos</w:t>
      </w:r>
      <w:proofErr w:type="spellEnd"/>
      <w:r>
        <w:t xml:space="preserve"> são uma das soluções apresentadas para o problema ambiental envolvendo os resíduos sólidos urbanos. Podendo abrigar diversos tipos de resíduos sólidos e conseguindo gerar até mesmo renda vendendo-os, estes estabelecimentos demonstram ser uma alternativa sólida para contornar e resolver os problemas relacionados ao despejo mal destinado dos materiais potencialmente recicláveis.</w:t>
      </w:r>
    </w:p>
    <w:p xmlns:wp14="http://schemas.microsoft.com/office/word/2010/wordml" w:rsidRPr="0080139A" w:rsidR="0080139A" w:rsidP="0080139A" w:rsidRDefault="0080139A" w14:paraId="3DEEC669" wp14:textId="77777777"/>
    <w:p xmlns:wp14="http://schemas.microsoft.com/office/word/2010/wordml" w:rsidR="00BA03AC" w:rsidP="00BA03AC" w:rsidRDefault="00BA03AC" w14:paraId="652ADDA2" wp14:textId="77777777">
      <w:pPr>
        <w:pStyle w:val="Ttulo2"/>
      </w:pPr>
      <w:bookmarkStart w:name="_Toc116829357" w:id="2"/>
      <w:r>
        <w:lastRenderedPageBreak/>
        <w:t>Objetivo</w:t>
      </w:r>
      <w:bookmarkEnd w:id="2"/>
    </w:p>
    <w:p xmlns:wp14="http://schemas.microsoft.com/office/word/2010/wordml" w:rsidR="00BA03AC" w:rsidP="00BA03AC" w:rsidRDefault="00BA03AC" w14:paraId="3656B9AB" wp14:textId="77777777"/>
    <w:p xmlns:wp14="http://schemas.microsoft.com/office/word/2010/wordml" w:rsidRPr="00BA03AC" w:rsidR="00F3557F" w:rsidP="00BA03AC" w:rsidRDefault="00F3557F" w14:paraId="54A8D268" wp14:textId="77777777">
      <w:r>
        <w:t>“Estudo sob</w:t>
      </w:r>
      <w:r w:rsidR="00CE4F23">
        <w:t>re medições, cálculos de áreas,</w:t>
      </w:r>
      <w:r>
        <w:t xml:space="preserve"> perímetros</w:t>
      </w:r>
      <w:r w:rsidR="00CE4F23">
        <w:t xml:space="preserve"> e volume utilizando</w:t>
      </w:r>
      <w:r>
        <w:t xml:space="preserve"> a geometria plana</w:t>
      </w:r>
      <w:r w:rsidR="00CE4F23">
        <w:t xml:space="preserve"> e espacial</w:t>
      </w:r>
      <w:r>
        <w:t>. Análise de dados estatísticos e cálcul</w:t>
      </w:r>
      <w:r w:rsidR="00CE4F23">
        <w:t>os aplicando à frequência absoluta e relativa, média, mediana</w:t>
      </w:r>
      <w:r w:rsidR="00E12D44">
        <w:t xml:space="preserve"> e</w:t>
      </w:r>
      <w:r>
        <w:t xml:space="preserve"> moda. </w:t>
      </w:r>
      <w:r w:rsidR="00CE4F23">
        <w:t xml:space="preserve">Analisar </w:t>
      </w:r>
      <w:proofErr w:type="gramStart"/>
      <w:r w:rsidR="00E12D44">
        <w:t>dados em tabela(s), gráfico(s)</w:t>
      </w:r>
      <w:proofErr w:type="gramEnd"/>
      <w:r w:rsidR="00E12D44">
        <w:t xml:space="preserve"> para</w:t>
      </w:r>
      <w:r w:rsidR="00CE4F23">
        <w:t xml:space="preserve"> determinar quanto de caixa é possível arrecadar com a venda dos materiais recicláveis arrecadados no </w:t>
      </w:r>
      <w:proofErr w:type="spellStart"/>
      <w:r w:rsidR="00CE4F23">
        <w:t>ecoponto</w:t>
      </w:r>
      <w:proofErr w:type="spellEnd"/>
      <w:r w:rsidR="00CE4F23">
        <w:t xml:space="preserve"> da escola ETEC Prof. José Carlos Seno Júnior.</w:t>
      </w:r>
    </w:p>
    <w:p xmlns:wp14="http://schemas.microsoft.com/office/word/2010/wordml" w:rsidRPr="00F3557F" w:rsidR="00BA03AC" w:rsidP="00BA03AC" w:rsidRDefault="00F3557F" w14:paraId="7AEEA4D3" wp14:textId="77777777">
      <w:pPr>
        <w:pStyle w:val="Ttulo1"/>
      </w:pPr>
      <w:bookmarkStart w:name="_Toc116829358" w:id="3"/>
      <w:r w:rsidRPr="00F3557F">
        <w:rPr>
          <w:caps w:val="0"/>
        </w:rPr>
        <w:t>FUNDAMENTAÇÃO TEÓRICA</w:t>
      </w:r>
      <w:bookmarkEnd w:id="3"/>
    </w:p>
    <w:p xmlns:wp14="http://schemas.microsoft.com/office/word/2010/wordml" w:rsidR="00421C45" w:rsidRDefault="00FB3276" w14:paraId="45FB0818" wp14:textId="77777777"/>
    <w:p xmlns:wp14="http://schemas.microsoft.com/office/word/2010/wordml" w:rsidR="00BA03AC" w:rsidP="005C0A0A" w:rsidRDefault="009552E4" w14:paraId="6542A69E" wp14:textId="77777777">
      <w:pPr>
        <w:pStyle w:val="Ttulo2"/>
      </w:pPr>
      <w:bookmarkStart w:name="_Toc116829359" w:id="4"/>
      <w:r>
        <w:t>Geração de Resíduos Sólidos Urbanos (RSU)</w:t>
      </w:r>
      <w:bookmarkEnd w:id="4"/>
    </w:p>
    <w:p xmlns:wp14="http://schemas.microsoft.com/office/word/2010/wordml" w:rsidR="00BA03AC" w:rsidP="005C0A0A" w:rsidRDefault="00BA03AC" w14:paraId="049F31CB" wp14:textId="77777777">
      <w:pPr>
        <w:pStyle w:val="Ttulo2"/>
        <w:numPr>
          <w:ilvl w:val="0"/>
          <w:numId w:val="0"/>
        </w:numPr>
        <w:ind w:left="357"/>
      </w:pPr>
    </w:p>
    <w:p xmlns:wp14="http://schemas.microsoft.com/office/word/2010/wordml" w:rsidR="0080139A" w:rsidP="0080139A" w:rsidRDefault="0080139A" w14:paraId="6DC7AC3E" wp14:textId="77777777">
      <w:r>
        <w:t>Como mostrado pelo panorama da Associação Brasileira de Empresas de Limpeza Pública e Resíduos Especiais (ABRELPE) de 2021, que analisou o impacto dos resíduos sólidos urbanos (RSU) no Brasil e suas regiões em 2020, houve um aumento nos números deste ano em relação aos de anos anteriores remetentes à geração de RSU.</w:t>
      </w:r>
    </w:p>
    <w:p xmlns:wp14="http://schemas.microsoft.com/office/word/2010/wordml" w:rsidR="0080139A" w:rsidP="0080139A" w:rsidRDefault="0080139A" w14:paraId="462C6A4F" wp14:textId="77777777">
      <w:r>
        <w:t xml:space="preserve">Demonstrou-se neste panorama o efeito da pandemia na geração de resíduos sólidos domésticos; ao contrário dos anos anteriores, onde o lixo gerado e descartado era desconcentrando em relação às regiões, ou seja, a origem dos resíduos poderia vir de escolas, casas, abrigos, fábricas, lojas, etc. Em 2020, com o início da pandemia, os resíduos sólidos urbanos foram, principalmente, descartados originalmente de casas domiciliares, fazendo destes </w:t>
      </w:r>
      <w:proofErr w:type="gramStart"/>
      <w:r>
        <w:t>suas principalmente disseminação</w:t>
      </w:r>
      <w:proofErr w:type="gramEnd"/>
      <w:r>
        <w:t>.</w:t>
      </w:r>
    </w:p>
    <w:p xmlns:wp14="http://schemas.microsoft.com/office/word/2010/wordml" w:rsidR="0080139A" w:rsidP="0080139A" w:rsidRDefault="0080139A" w14:paraId="5DAC5062" wp14:textId="77777777">
      <w:r>
        <w:t xml:space="preserve">Isto é evidenciado e explicado pela mudança social e econômica que se teve na pandemia; com as pessoas ficando mais tempo dentro de suas residências, o trabalho de </w:t>
      </w:r>
      <w:proofErr w:type="gramStart"/>
      <w:r>
        <w:t>delivery</w:t>
      </w:r>
      <w:proofErr w:type="gramEnd"/>
      <w:r>
        <w:t xml:space="preserve"> aumentou; o consumo de produtos dentro de casa aumentou, e o home-office disparou em estatísticas.</w:t>
      </w:r>
    </w:p>
    <w:p xmlns:wp14="http://schemas.microsoft.com/office/word/2010/wordml" w:rsidR="0080139A" w:rsidP="0080139A" w:rsidRDefault="0080139A" w14:paraId="65B6C7DB" wp14:textId="77777777">
      <w:pPr>
        <w:ind w:firstLine="0"/>
        <w:jc w:val="center"/>
      </w:pPr>
      <w:r>
        <w:t>Gráfico 1 – Geração de RSU no Brasil e nas suas Regiões em 2020</w:t>
      </w:r>
    </w:p>
    <w:p xmlns:wp14="http://schemas.microsoft.com/office/word/2010/wordml" w:rsidR="0080139A" w:rsidP="0080139A" w:rsidRDefault="002303AF" w14:paraId="53128261" wp14:textId="77777777">
      <w:pPr>
        <w:ind w:firstLine="0"/>
        <w:jc w:val="center"/>
      </w:pPr>
      <w:r>
        <w:lastRenderedPageBreak/>
        <w:pict w14:anchorId="245B283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43.25pt;height:3in" type="#_x0000_t75">
            <v:imagedata o:title="Capturar" r:id="rId10"/>
          </v:shape>
        </w:pict>
      </w:r>
    </w:p>
    <w:p xmlns:wp14="http://schemas.microsoft.com/office/word/2010/wordml" w:rsidR="0080139A" w:rsidP="0080139A" w:rsidRDefault="0080139A" w14:paraId="7091CB7E" wp14:textId="77777777">
      <w:pPr>
        <w:ind w:firstLine="0"/>
        <w:jc w:val="center"/>
      </w:pPr>
      <w:r>
        <w:t>Fonte: ABRELPE, 2021.</w:t>
      </w:r>
    </w:p>
    <w:p xmlns:wp14="http://schemas.microsoft.com/office/word/2010/wordml" w:rsidR="0080139A" w:rsidP="0080139A" w:rsidRDefault="0080139A" w14:paraId="62486C05" wp14:textId="77777777">
      <w:pPr>
        <w:ind w:firstLine="0"/>
        <w:jc w:val="center"/>
      </w:pPr>
    </w:p>
    <w:p xmlns:wp14="http://schemas.microsoft.com/office/word/2010/wordml" w:rsidRPr="009D6F6B" w:rsidR="00BA03AC" w:rsidP="00553A25" w:rsidRDefault="005C0A0A" w14:paraId="322A27D9" wp14:textId="77777777">
      <w:pPr>
        <w:pStyle w:val="Ttulo2"/>
        <w:numPr>
          <w:ilvl w:val="1"/>
          <w:numId w:val="8"/>
        </w:numPr>
        <w:ind w:left="714" w:hanging="357"/>
      </w:pPr>
      <w:bookmarkStart w:name="_Toc116829360" w:id="5"/>
      <w:r>
        <w:t>Coleta de RSU</w:t>
      </w:r>
      <w:bookmarkEnd w:id="5"/>
    </w:p>
    <w:p xmlns:wp14="http://schemas.microsoft.com/office/word/2010/wordml" w:rsidR="009D6F6B" w:rsidP="00553A25" w:rsidRDefault="009D6F6B" w14:paraId="4101652C" wp14:textId="77777777">
      <w:pPr>
        <w:pStyle w:val="Ttulo2"/>
        <w:numPr>
          <w:ilvl w:val="0"/>
          <w:numId w:val="0"/>
        </w:numPr>
        <w:ind w:left="714" w:hanging="357"/>
      </w:pPr>
    </w:p>
    <w:p xmlns:wp14="http://schemas.microsoft.com/office/word/2010/wordml" w:rsidR="002303AF" w:rsidP="002303AF" w:rsidRDefault="002303AF" w14:paraId="033A181C" wp14:textId="77777777">
      <w:pPr>
        <w:pStyle w:val="Ttulo2"/>
        <w:numPr>
          <w:ilvl w:val="1"/>
          <w:numId w:val="8"/>
        </w:numPr>
      </w:pPr>
      <w:bookmarkStart w:name="_Toc116761514" w:id="6"/>
      <w:bookmarkStart w:name="_Toc116829361" w:id="7"/>
      <w:r>
        <w:t>Geometria Plana</w:t>
      </w:r>
      <w:bookmarkEnd w:id="6"/>
      <w:bookmarkEnd w:id="7"/>
    </w:p>
    <w:p xmlns:wp14="http://schemas.microsoft.com/office/word/2010/wordml" w:rsidR="002303AF" w:rsidP="002303AF" w:rsidRDefault="002303AF" w14:paraId="4B99056E" wp14:textId="77777777">
      <w:pPr>
        <w:ind w:left="714" w:hanging="357"/>
      </w:pPr>
    </w:p>
    <w:p xmlns:wp14="http://schemas.microsoft.com/office/word/2010/wordml" w:rsidR="002303AF" w:rsidP="002303AF" w:rsidRDefault="002303AF" w14:paraId="7A8F8719" wp14:textId="77777777">
      <w:pPr>
        <w:pStyle w:val="Ttulo3"/>
        <w:numPr>
          <w:ilvl w:val="2"/>
          <w:numId w:val="7"/>
        </w:numPr>
      </w:pPr>
      <w:bookmarkStart w:name="_Toc116761515" w:id="8"/>
      <w:bookmarkStart w:name="_Toc116829362" w:id="9"/>
      <w:r>
        <w:t>Triângulo Retângulo</w:t>
      </w:r>
      <w:bookmarkEnd w:id="8"/>
      <w:bookmarkEnd w:id="9"/>
    </w:p>
    <w:p xmlns:wp14="http://schemas.microsoft.com/office/word/2010/wordml" w:rsidRPr="00D0544B" w:rsidR="002303AF" w:rsidP="002303AF" w:rsidRDefault="002303AF" w14:paraId="1299C43A" wp14:textId="77777777"/>
    <w:p xmlns:wp14="http://schemas.microsoft.com/office/word/2010/wordml" w:rsidR="002303AF" w:rsidP="002303AF" w:rsidRDefault="002303AF" w14:paraId="0DB468E3" wp14:textId="77777777">
      <w:r>
        <w:t>A área “A” de um retângulo de lados “b” e “h”, sendo “b” e “h” números reais positivos, é dada por:</w:t>
      </w:r>
    </w:p>
    <w:p xmlns:wp14="http://schemas.microsoft.com/office/word/2010/wordml" w:rsidR="002303AF" w:rsidP="002303AF" w:rsidRDefault="002303AF" w14:paraId="1FBBB448" wp14:textId="77777777">
      <w:pPr>
        <w:ind w:firstLine="0"/>
        <w:jc w:val="center"/>
      </w:pPr>
      <w:r>
        <w:t>Figura 1: Triângulo Retângulo</w:t>
      </w:r>
    </w:p>
    <w:p xmlns:wp14="http://schemas.microsoft.com/office/word/2010/wordml" w:rsidR="002303AF" w:rsidP="002303AF" w:rsidRDefault="002303AF" w14:paraId="4DDBEF00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478E3653" wp14:editId="7777777">
            <wp:extent cx="2476500" cy="1428750"/>
            <wp:effectExtent l="0" t="0" r="0" b="0"/>
            <wp:docPr id="12" name="Imagem 1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303AF" w:rsidP="002303AF" w:rsidRDefault="002303AF" w14:paraId="47A158F8" wp14:textId="77777777">
      <w:pPr>
        <w:ind w:firstLine="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=b*h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>(1)</w:t>
      </w:r>
    </w:p>
    <w:p xmlns:wp14="http://schemas.microsoft.com/office/word/2010/wordml" w:rsidR="002303AF" w:rsidP="002303AF" w:rsidRDefault="002303AF" w14:paraId="7A4C72B6" wp14:textId="77777777">
      <w:pPr>
        <w:pStyle w:val="Ttulo3"/>
        <w:numPr>
          <w:ilvl w:val="2"/>
          <w:numId w:val="7"/>
        </w:numPr>
      </w:pPr>
      <w:bookmarkStart w:name="_Toc116761516" w:id="10"/>
      <w:bookmarkStart w:name="_Toc116829363" w:id="11"/>
      <w:r>
        <w:lastRenderedPageBreak/>
        <w:t>Quadrado</w:t>
      </w:r>
      <w:bookmarkEnd w:id="10"/>
      <w:bookmarkEnd w:id="11"/>
    </w:p>
    <w:p xmlns:wp14="http://schemas.microsoft.com/office/word/2010/wordml" w:rsidR="002303AF" w:rsidP="002303AF" w:rsidRDefault="002303AF" w14:paraId="3461D779" wp14:textId="77777777"/>
    <w:p xmlns:wp14="http://schemas.microsoft.com/office/word/2010/wordml" w:rsidR="002303AF" w:rsidP="002303AF" w:rsidRDefault="002303AF" w14:paraId="2D026739" wp14:textId="77777777">
      <w:r>
        <w:t xml:space="preserve">O quadrado é um retângulo com lados de medidas iguais medindo “a”. Logo, sua área é: </w:t>
      </w:r>
    </w:p>
    <w:p xmlns:wp14="http://schemas.microsoft.com/office/word/2010/wordml" w:rsidR="002303AF" w:rsidP="002303AF" w:rsidRDefault="002303AF" w14:paraId="4E5F31F1" wp14:textId="77777777">
      <w:pPr>
        <w:ind w:firstLine="0"/>
        <w:jc w:val="center"/>
      </w:pPr>
      <w:r>
        <w:t>Figura 2: Quadrado</w:t>
      </w:r>
    </w:p>
    <w:p xmlns:wp14="http://schemas.microsoft.com/office/word/2010/wordml" w:rsidR="002303AF" w:rsidP="002303AF" w:rsidRDefault="002303AF" w14:paraId="3CF2D8B6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77EC20D6" wp14:editId="7777777">
            <wp:extent cx="1885950" cy="1905000"/>
            <wp:effectExtent l="0" t="0" r="0" b="0"/>
            <wp:docPr id="11" name="Imagem 11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303AF" w:rsidP="002303AF" w:rsidRDefault="002303AF" w14:paraId="445A84B2" wp14:textId="77777777">
      <w:pPr>
        <w:ind w:left="714" w:hanging="357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</w:rPr>
          <m:t>=a*a=a²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>(2)</w:t>
      </w:r>
    </w:p>
    <w:p xmlns:wp14="http://schemas.microsoft.com/office/word/2010/wordml" w:rsidR="002303AF" w:rsidP="002303AF" w:rsidRDefault="002303AF" w14:paraId="201E6A8A" wp14:textId="77777777">
      <w:pPr>
        <w:pStyle w:val="Ttulo3"/>
        <w:numPr>
          <w:ilvl w:val="2"/>
          <w:numId w:val="7"/>
        </w:numPr>
      </w:pPr>
      <w:bookmarkStart w:name="_Toc116761517" w:id="12"/>
      <w:bookmarkStart w:name="_Toc116829364" w:id="13"/>
      <w:r>
        <w:t>Paralelogramo</w:t>
      </w:r>
      <w:bookmarkEnd w:id="12"/>
      <w:bookmarkEnd w:id="13"/>
    </w:p>
    <w:p xmlns:wp14="http://schemas.microsoft.com/office/word/2010/wordml" w:rsidR="002303AF" w:rsidP="002303AF" w:rsidRDefault="002303AF" w14:paraId="0FB78278" wp14:textId="77777777"/>
    <w:p xmlns:wp14="http://schemas.microsoft.com/office/word/2010/wordml" w:rsidR="002303AF" w:rsidP="002303AF" w:rsidRDefault="002303AF" w14:paraId="206ECE48" wp14:textId="77777777">
      <w:r>
        <w:t>A área do paralelogramo é calculada pela multiplicação entre a medida da sua base pela medida da sua altura.</w:t>
      </w:r>
    </w:p>
    <w:p xmlns:wp14="http://schemas.microsoft.com/office/word/2010/wordml" w:rsidR="002303AF" w:rsidP="002303AF" w:rsidRDefault="002303AF" w14:paraId="183584AA" wp14:textId="77777777">
      <w:pPr>
        <w:ind w:firstLine="0"/>
        <w:jc w:val="center"/>
      </w:pPr>
      <w:r>
        <w:t>Figura 3: Paralelogramo</w:t>
      </w:r>
    </w:p>
    <w:p xmlns:wp14="http://schemas.microsoft.com/office/word/2010/wordml" w:rsidR="002303AF" w:rsidP="002303AF" w:rsidRDefault="002303AF" w14:paraId="1FC39945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7104E7A1" wp14:editId="7777777">
            <wp:extent cx="3371850" cy="2000250"/>
            <wp:effectExtent l="0" t="0" r="0" b="0"/>
            <wp:docPr id="10" name="Imagem 10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303AF" w:rsidP="002303AF" w:rsidRDefault="002303AF" w14:paraId="17A20074" wp14:textId="77777777">
      <w:pPr>
        <w:ind w:firstLine="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b*h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>(3)</w:t>
      </w:r>
    </w:p>
    <w:p xmlns:wp14="http://schemas.microsoft.com/office/word/2010/wordml" w:rsidR="002303AF" w:rsidP="002303AF" w:rsidRDefault="002303AF" w14:paraId="364D9948" wp14:textId="77777777">
      <w:pPr>
        <w:pStyle w:val="Ttulo3"/>
        <w:numPr>
          <w:ilvl w:val="2"/>
          <w:numId w:val="7"/>
        </w:numPr>
      </w:pPr>
      <w:bookmarkStart w:name="_Toc116761518" w:id="14"/>
      <w:bookmarkStart w:name="_Toc116829365" w:id="15"/>
      <w:r>
        <w:lastRenderedPageBreak/>
        <w:t>Triângulo Retângulo</w:t>
      </w:r>
      <w:bookmarkEnd w:id="14"/>
      <w:bookmarkEnd w:id="15"/>
    </w:p>
    <w:p xmlns:wp14="http://schemas.microsoft.com/office/word/2010/wordml" w:rsidR="002303AF" w:rsidP="002303AF" w:rsidRDefault="002303AF" w14:paraId="0562CB0E" wp14:textId="77777777"/>
    <w:p xmlns:wp14="http://schemas.microsoft.com/office/word/2010/wordml" w:rsidR="002303AF" w:rsidP="002303AF" w:rsidRDefault="002303AF" w14:paraId="5D02F676" wp14:textId="77777777">
      <w:pPr>
        <w:rPr>
          <w:rFonts w:eastAsiaTheme="minorEastAsia"/>
        </w:rPr>
      </w:pPr>
      <w:r>
        <w:t xml:space="preserve">Em um triângulo retângulo ABC, dado pela Figura 4, o cate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rPr>
          <w:rFonts w:eastAsiaTheme="minorEastAsia"/>
        </w:rPr>
        <w:t xml:space="preserve"> é a altura do triângulo relativa ao lad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rPr>
          <w:rFonts w:eastAsiaTheme="minorEastAsia"/>
        </w:rPr>
        <w:t xml:space="preserve"> e vice-versa. Assim, o lado AB = c, AC = b e a área do triângulo retângulo ABC </w:t>
      </w:r>
      <w:proofErr w:type="gramStart"/>
      <w:r>
        <w:rPr>
          <w:rFonts w:eastAsiaTheme="minorEastAsia"/>
        </w:rPr>
        <w:t>será</w:t>
      </w:r>
      <w:proofErr w:type="gramEnd"/>
      <w:r>
        <w:rPr>
          <w:rFonts w:eastAsiaTheme="minorEastAsia"/>
        </w:rPr>
        <w:t>:</w:t>
      </w:r>
    </w:p>
    <w:p xmlns:wp14="http://schemas.microsoft.com/office/word/2010/wordml" w:rsidR="002303AF" w:rsidP="002303AF" w:rsidRDefault="002303AF" w14:paraId="237E9D2F" wp14:textId="77777777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Figura 4: Triângulo Retângulo</w:t>
      </w:r>
    </w:p>
    <w:p xmlns:wp14="http://schemas.microsoft.com/office/word/2010/wordml" w:rsidR="002303AF" w:rsidP="002303AF" w:rsidRDefault="002303AF" w14:paraId="34CE0A41" wp14:textId="77777777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pt-BR"/>
        </w:rPr>
        <w:drawing>
          <wp:inline xmlns:wp14="http://schemas.microsoft.com/office/word/2010/wordprocessingDrawing" distT="0" distB="0" distL="0" distR="0" wp14:anchorId="22B08DC1" wp14:editId="7777777">
            <wp:extent cx="2143125" cy="2038350"/>
            <wp:effectExtent l="0" t="0" r="9525" b="0"/>
            <wp:docPr id="9" name="Imagem 9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FC6AAA" w:rsidR="002303AF" w:rsidP="002303AF" w:rsidRDefault="002303AF" w14:paraId="7713075A" wp14:textId="77777777">
      <w:pPr>
        <w:ind w:firstLine="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r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*h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Cs w:val="24"/>
        </w:rPr>
        <w:t>4)</w:t>
      </w:r>
    </w:p>
    <w:p xmlns:wp14="http://schemas.microsoft.com/office/word/2010/wordml" w:rsidR="002303AF" w:rsidP="002303AF" w:rsidRDefault="002303AF" w14:paraId="47B97B48" wp14:textId="77777777">
      <w:pPr>
        <w:pStyle w:val="Ttulo3"/>
        <w:numPr>
          <w:ilvl w:val="2"/>
          <w:numId w:val="7"/>
        </w:numPr>
      </w:pPr>
      <w:bookmarkStart w:name="_Toc116761519" w:id="16"/>
      <w:bookmarkStart w:name="_Toc116829366" w:id="17"/>
      <w:r>
        <w:t>Trapézio</w:t>
      </w:r>
      <w:bookmarkEnd w:id="16"/>
      <w:bookmarkEnd w:id="17"/>
    </w:p>
    <w:p xmlns:wp14="http://schemas.microsoft.com/office/word/2010/wordml" w:rsidR="002303AF" w:rsidP="002303AF" w:rsidRDefault="002303AF" w14:paraId="62EBF3C5" wp14:textId="77777777"/>
    <w:p xmlns:wp14="http://schemas.microsoft.com/office/word/2010/wordml" w:rsidR="002303AF" w:rsidP="002303AF" w:rsidRDefault="002303AF" w14:paraId="6859B9AF" wp14:textId="77777777">
      <w:r>
        <w:t xml:space="preserve">A área do trapézio é a soma das suas bases vezes a altura do mesmo, dividido por dois. </w:t>
      </w:r>
    </w:p>
    <w:p xmlns:wp14="http://schemas.microsoft.com/office/word/2010/wordml" w:rsidR="002303AF" w:rsidP="002303AF" w:rsidRDefault="002303AF" w14:paraId="57390FDF" wp14:textId="77777777">
      <w:pPr>
        <w:ind w:firstLine="0"/>
        <w:jc w:val="center"/>
      </w:pPr>
      <w:r>
        <w:t>Figura 5: Trapézio</w:t>
      </w:r>
    </w:p>
    <w:p xmlns:wp14="http://schemas.microsoft.com/office/word/2010/wordml" w:rsidRPr="008E4A71" w:rsidR="002303AF" w:rsidP="002303AF" w:rsidRDefault="002303AF" w14:paraId="6D98A12B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6A3258A3" wp14:editId="7777777">
            <wp:extent cx="2152650" cy="1600200"/>
            <wp:effectExtent l="0" t="0" r="0" b="0"/>
            <wp:docPr id="8" name="Imagem 8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a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303AF" w:rsidP="002303AF" w:rsidRDefault="002303AF" w14:paraId="500A8860" wp14:textId="77777777">
      <w:pPr>
        <w:ind w:left="714" w:hanging="357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p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+b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*h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>(5)</w:t>
      </w:r>
    </w:p>
    <w:p xmlns:wp14="http://schemas.microsoft.com/office/word/2010/wordml" w:rsidR="002303AF" w:rsidP="002303AF" w:rsidRDefault="002303AF" w14:paraId="104A205C" wp14:textId="77777777">
      <w:pPr>
        <w:pStyle w:val="Ttulo3"/>
        <w:numPr>
          <w:ilvl w:val="2"/>
          <w:numId w:val="7"/>
        </w:numPr>
      </w:pPr>
      <w:bookmarkStart w:name="_Toc116761520" w:id="18"/>
      <w:bookmarkStart w:name="_Toc116829367" w:id="19"/>
      <w:r>
        <w:lastRenderedPageBreak/>
        <w:t>Círculo</w:t>
      </w:r>
      <w:bookmarkEnd w:id="18"/>
      <w:bookmarkEnd w:id="19"/>
    </w:p>
    <w:p xmlns:wp14="http://schemas.microsoft.com/office/word/2010/wordml" w:rsidR="002303AF" w:rsidP="002303AF" w:rsidRDefault="002303AF" w14:paraId="2946DB82" wp14:textId="77777777"/>
    <w:p xmlns:wp14="http://schemas.microsoft.com/office/word/2010/wordml" w:rsidR="002303AF" w:rsidP="002303AF" w:rsidRDefault="002303AF" w14:paraId="4F7DAB53" wp14:textId="77777777">
      <w:r>
        <w:t xml:space="preserve">A área delimitada por um círculo é </w:t>
      </w:r>
      <w:proofErr w:type="spellStart"/>
      <w:proofErr w:type="gramStart"/>
      <w:r>
        <w:t>pi</w:t>
      </w:r>
      <w:proofErr w:type="spellEnd"/>
      <w:proofErr w:type="gramEnd"/>
      <w:r>
        <w:t xml:space="preserve"> vezes o raio elevado ao quadrado como mostrado na Figura 6.</w:t>
      </w:r>
    </w:p>
    <w:p xmlns:wp14="http://schemas.microsoft.com/office/word/2010/wordml" w:rsidR="002303AF" w:rsidP="002303AF" w:rsidRDefault="002303AF" w14:paraId="1BFA2EE7" wp14:textId="77777777">
      <w:pPr>
        <w:ind w:firstLine="0"/>
        <w:jc w:val="center"/>
      </w:pPr>
      <w:r>
        <w:t>Figura 6: Círculo</w:t>
      </w:r>
    </w:p>
    <w:p xmlns:wp14="http://schemas.microsoft.com/office/word/2010/wordml" w:rsidRPr="008E4A71" w:rsidR="002303AF" w:rsidP="002303AF" w:rsidRDefault="002303AF" w14:paraId="5997CC1D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45BD91DC" wp14:editId="7777777">
            <wp:extent cx="1609725" cy="1552575"/>
            <wp:effectExtent l="0" t="0" r="9525" b="9525"/>
            <wp:docPr id="7" name="Imagem 7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a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303AF" w:rsidP="002303AF" w:rsidRDefault="002303AF" w14:paraId="7A8FC73E" wp14:textId="77777777">
      <w:pPr>
        <w:ind w:left="714" w:hanging="357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  <m:r>
          <w:rPr>
            <w:rFonts w:ascii="Cambria Math" w:hAnsi="Cambria Math"/>
            <w:sz w:val="32"/>
            <w:szCs w:val="32"/>
          </w:rPr>
          <m:t>=π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>(6)</w:t>
      </w:r>
    </w:p>
    <w:p xmlns:wp14="http://schemas.microsoft.com/office/word/2010/wordml" w:rsidR="002303AF" w:rsidP="002303AF" w:rsidRDefault="002303AF" w14:paraId="110FFD37" wp14:textId="77777777">
      <w:pPr>
        <w:ind w:left="714" w:hanging="357"/>
        <w:jc w:val="right"/>
      </w:pPr>
    </w:p>
    <w:p xmlns:wp14="http://schemas.microsoft.com/office/word/2010/wordml" w:rsidR="002303AF" w:rsidP="002303AF" w:rsidRDefault="002303AF" w14:paraId="22F9E1BD" wp14:textId="77777777">
      <w:pPr>
        <w:pStyle w:val="Ttulo2"/>
        <w:numPr>
          <w:ilvl w:val="1"/>
          <w:numId w:val="7"/>
        </w:numPr>
        <w:ind w:left="714" w:hanging="357"/>
      </w:pPr>
      <w:bookmarkStart w:name="_Toc116761521" w:id="20"/>
      <w:bookmarkStart w:name="_Toc116829368" w:id="21"/>
      <w:r>
        <w:t>Geometria Espacial</w:t>
      </w:r>
      <w:bookmarkEnd w:id="20"/>
      <w:bookmarkEnd w:id="21"/>
    </w:p>
    <w:p xmlns:wp14="http://schemas.microsoft.com/office/word/2010/wordml" w:rsidR="002303AF" w:rsidP="002303AF" w:rsidRDefault="002303AF" w14:paraId="6B699379" wp14:textId="77777777">
      <w:pPr>
        <w:ind w:left="714" w:hanging="357"/>
      </w:pPr>
    </w:p>
    <w:p xmlns:wp14="http://schemas.microsoft.com/office/word/2010/wordml" w:rsidR="002303AF" w:rsidP="002303AF" w:rsidRDefault="002303AF" w14:paraId="567E60C5" wp14:textId="77777777">
      <w:pPr>
        <w:pStyle w:val="Ttulo3"/>
        <w:numPr>
          <w:ilvl w:val="2"/>
          <w:numId w:val="7"/>
        </w:numPr>
      </w:pPr>
      <w:bookmarkStart w:name="_Toc116761522" w:id="22"/>
      <w:bookmarkStart w:name="_Toc116829369" w:id="23"/>
      <w:r>
        <w:t>Volume do Paralelepípedo</w:t>
      </w:r>
      <w:bookmarkEnd w:id="22"/>
      <w:bookmarkEnd w:id="23"/>
    </w:p>
    <w:p xmlns:wp14="http://schemas.microsoft.com/office/word/2010/wordml" w:rsidR="002303AF" w:rsidP="002303AF" w:rsidRDefault="002303AF" w14:paraId="3FE9F23F" wp14:textId="77777777"/>
    <w:p xmlns:wp14="http://schemas.microsoft.com/office/word/2010/wordml" w:rsidR="002303AF" w:rsidP="002303AF" w:rsidRDefault="002303AF" w14:paraId="1189E5E4" wp14:textId="77777777">
      <w:r>
        <w:t xml:space="preserve">O volume do paralelepípedo é calculado pela multiplicação das suas três dimensões. Logo: </w:t>
      </w:r>
    </w:p>
    <w:p xmlns:wp14="http://schemas.microsoft.com/office/word/2010/wordml" w:rsidR="002303AF" w:rsidP="002303AF" w:rsidRDefault="002303AF" w14:paraId="2E40F86F" wp14:textId="77777777">
      <w:pPr>
        <w:ind w:firstLine="0"/>
        <w:jc w:val="center"/>
      </w:pPr>
      <w:r>
        <w:t>Figura 7: Paralelepípedo</w:t>
      </w:r>
    </w:p>
    <w:p xmlns:wp14="http://schemas.microsoft.com/office/word/2010/wordml" w:rsidR="002303AF" w:rsidP="002303AF" w:rsidRDefault="002303AF" w14:paraId="1F72F646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49266662" wp14:editId="7777777">
            <wp:extent cx="2276475" cy="1295400"/>
            <wp:effectExtent l="0" t="0" r="9525" b="0"/>
            <wp:docPr id="6" name="Imagem 6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a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303AF" w:rsidP="002303AF" w:rsidRDefault="002303AF" w14:paraId="2E6748C9" wp14:textId="77777777">
      <w:pPr>
        <w:ind w:firstLine="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*h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>(7)</w:t>
      </w:r>
    </w:p>
    <w:p xmlns:wp14="http://schemas.microsoft.com/office/word/2010/wordml" w:rsidR="002303AF" w:rsidP="002303AF" w:rsidRDefault="002303AF" w14:paraId="7493B6B1" wp14:textId="77777777">
      <w:pPr>
        <w:rPr>
          <w:rFonts w:eastAsiaTheme="minorEastAsia"/>
        </w:rPr>
      </w:pPr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é a área da base.</w:t>
      </w:r>
    </w:p>
    <w:p xmlns:wp14="http://schemas.microsoft.com/office/word/2010/wordml" w:rsidRPr="004F6659" w:rsidR="002303AF" w:rsidP="002303AF" w:rsidRDefault="002303AF" w14:paraId="08CE6F91" wp14:textId="77777777"/>
    <w:p xmlns:wp14="http://schemas.microsoft.com/office/word/2010/wordml" w:rsidR="002303AF" w:rsidP="002303AF" w:rsidRDefault="002303AF" w14:paraId="01A0E058" wp14:textId="77777777">
      <w:pPr>
        <w:pStyle w:val="Ttulo3"/>
        <w:numPr>
          <w:ilvl w:val="2"/>
          <w:numId w:val="7"/>
        </w:numPr>
      </w:pPr>
      <w:bookmarkStart w:name="_Toc116761523" w:id="24"/>
      <w:bookmarkStart w:name="_Toc116829370" w:id="25"/>
      <w:r>
        <w:t>Volume do Cubo</w:t>
      </w:r>
      <w:bookmarkEnd w:id="24"/>
      <w:bookmarkEnd w:id="25"/>
    </w:p>
    <w:p xmlns:wp14="http://schemas.microsoft.com/office/word/2010/wordml" w:rsidR="002303AF" w:rsidP="002303AF" w:rsidRDefault="002303AF" w14:paraId="61CDCEAD" wp14:textId="77777777"/>
    <w:p xmlns:wp14="http://schemas.microsoft.com/office/word/2010/wordml" w:rsidR="002303AF" w:rsidP="002303AF" w:rsidRDefault="002303AF" w14:paraId="0155F43E" wp14:textId="77777777">
      <w:r>
        <w:t>Um cubo tem todos os seus lados com medidas iguais. Logo seu volume será:</w:t>
      </w:r>
    </w:p>
    <w:p xmlns:wp14="http://schemas.microsoft.com/office/word/2010/wordml" w:rsidR="002303AF" w:rsidP="002303AF" w:rsidRDefault="002303AF" w14:paraId="60291855" wp14:textId="77777777">
      <w:pPr>
        <w:ind w:firstLine="0"/>
        <w:jc w:val="center"/>
      </w:pPr>
      <w:r>
        <w:t>Figura 8: Cubo</w:t>
      </w:r>
    </w:p>
    <w:p xmlns:wp14="http://schemas.microsoft.com/office/word/2010/wordml" w:rsidR="002303AF" w:rsidP="002303AF" w:rsidRDefault="002303AF" w14:paraId="6BB9E253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607D8345" wp14:editId="7777777">
            <wp:extent cx="1666875" cy="1619250"/>
            <wp:effectExtent l="0" t="0" r="9525" b="0"/>
            <wp:docPr id="5" name="Imagem 5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a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DE7121" w:rsidR="002303AF" w:rsidP="002303AF" w:rsidRDefault="002303AF" w14:paraId="1C3E4EC6" wp14:textId="77777777">
      <w:pPr>
        <w:ind w:firstLine="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a*a*a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DE7121">
        <w:rPr>
          <w:rFonts w:eastAsiaTheme="minorEastAsia"/>
          <w:szCs w:val="24"/>
        </w:rPr>
        <w:t>(8)</w:t>
      </w:r>
    </w:p>
    <w:p xmlns:wp14="http://schemas.microsoft.com/office/word/2010/wordml" w:rsidR="002303AF" w:rsidP="002303AF" w:rsidRDefault="002303AF" w14:paraId="4270844A" wp14:textId="77777777">
      <w:pPr>
        <w:pStyle w:val="Ttulo3"/>
        <w:numPr>
          <w:ilvl w:val="2"/>
          <w:numId w:val="7"/>
        </w:numPr>
      </w:pPr>
      <w:bookmarkStart w:name="_Toc116761524" w:id="26"/>
      <w:bookmarkStart w:name="_Toc116829371" w:id="27"/>
      <w:r>
        <w:t>Volume do Prisma</w:t>
      </w:r>
      <w:bookmarkEnd w:id="26"/>
      <w:bookmarkEnd w:id="27"/>
    </w:p>
    <w:p xmlns:wp14="http://schemas.microsoft.com/office/word/2010/wordml" w:rsidR="002303AF" w:rsidP="002303AF" w:rsidRDefault="002303AF" w14:paraId="23DE523C" wp14:textId="77777777"/>
    <w:p xmlns:wp14="http://schemas.microsoft.com/office/word/2010/wordml" w:rsidR="002303AF" w:rsidP="002303AF" w:rsidRDefault="002303AF" w14:paraId="211E5A05" wp14:textId="77777777">
      <w:pPr>
        <w:rPr>
          <w:rFonts w:eastAsiaTheme="minorEastAsia"/>
        </w:rPr>
      </w:pPr>
      <w:r>
        <w:t xml:space="preserve">Um prisma terá seu volume calculado pela multiplicação da área de sua ba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vezes a sua altura. Logo:</w:t>
      </w:r>
    </w:p>
    <w:p xmlns:wp14="http://schemas.microsoft.com/office/word/2010/wordml" w:rsidR="002303AF" w:rsidP="002303AF" w:rsidRDefault="002303AF" w14:paraId="64556376" wp14:textId="77777777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Figura 9: Prisma</w:t>
      </w:r>
    </w:p>
    <w:p xmlns:wp14="http://schemas.microsoft.com/office/word/2010/wordml" w:rsidR="002303AF" w:rsidP="002303AF" w:rsidRDefault="002303AF" w14:paraId="52E56223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5084D99B" wp14:editId="7777777">
            <wp:extent cx="4019550" cy="2305050"/>
            <wp:effectExtent l="0" t="0" r="0" b="0"/>
            <wp:docPr id="4" name="Imagem 4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a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303AF" w:rsidP="002303AF" w:rsidRDefault="002303AF" w14:paraId="207A21A0" wp14:textId="77777777">
      <w:pPr>
        <w:ind w:firstLine="0"/>
        <w:jc w:val="right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r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*h</m:t>
        </m:r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BF653F">
        <w:rPr>
          <w:rFonts w:eastAsiaTheme="minorEastAsia"/>
          <w:szCs w:val="24"/>
        </w:rPr>
        <w:t>(9)</w:t>
      </w:r>
    </w:p>
    <w:p xmlns:wp14="http://schemas.microsoft.com/office/word/2010/wordml" w:rsidR="002303AF" w:rsidP="002303AF" w:rsidRDefault="002303AF" w14:paraId="07547A01" wp14:textId="77777777">
      <w:pPr>
        <w:ind w:firstLine="0"/>
        <w:jc w:val="right"/>
        <w:rPr>
          <w:rFonts w:eastAsiaTheme="minorEastAsia"/>
          <w:szCs w:val="24"/>
        </w:rPr>
      </w:pPr>
    </w:p>
    <w:p xmlns:wp14="http://schemas.microsoft.com/office/word/2010/wordml" w:rsidR="002303AF" w:rsidP="002303AF" w:rsidRDefault="002303AF" w14:paraId="4044E8B4" wp14:textId="77777777">
      <w:pPr>
        <w:pStyle w:val="Ttulo3"/>
        <w:numPr>
          <w:ilvl w:val="2"/>
          <w:numId w:val="7"/>
        </w:numPr>
      </w:pPr>
      <w:bookmarkStart w:name="_Toc116761525" w:id="28"/>
      <w:bookmarkStart w:name="_Toc116829372" w:id="29"/>
      <w:r>
        <w:t>Volume do Cilindro</w:t>
      </w:r>
      <w:bookmarkEnd w:id="28"/>
      <w:bookmarkEnd w:id="29"/>
    </w:p>
    <w:p xmlns:wp14="http://schemas.microsoft.com/office/word/2010/wordml" w:rsidR="002303AF" w:rsidP="002303AF" w:rsidRDefault="002303AF" w14:paraId="5043CB0F" wp14:textId="77777777"/>
    <w:p xmlns:wp14="http://schemas.microsoft.com/office/word/2010/wordml" w:rsidR="002303AF" w:rsidP="002303AF" w:rsidRDefault="002303AF" w14:paraId="44357C56" wp14:textId="77777777">
      <w:pPr>
        <w:rPr>
          <w:rFonts w:eastAsiaTheme="minorEastAsia"/>
          <w:szCs w:val="24"/>
        </w:rPr>
      </w:pPr>
      <w:r>
        <w:t xml:space="preserve">Dado um cilindro circular, cuja área da base é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32"/>
            <w:szCs w:val="32"/>
          </w:rPr>
          <m:t>π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>
        <w:rPr>
          <w:rFonts w:eastAsiaTheme="minorEastAsia"/>
          <w:sz w:val="32"/>
          <w:szCs w:val="32"/>
        </w:rPr>
        <w:t xml:space="preserve">. </w:t>
      </w:r>
      <w:r>
        <w:rPr>
          <w:rFonts w:eastAsiaTheme="minorEastAsia"/>
          <w:szCs w:val="24"/>
        </w:rPr>
        <w:t>O volume será calculado pela multiplicação da sua área da base vezes a altura. Logo:</w:t>
      </w:r>
    </w:p>
    <w:p xmlns:wp14="http://schemas.microsoft.com/office/word/2010/wordml" w:rsidR="002303AF" w:rsidP="002303AF" w:rsidRDefault="002303AF" w14:paraId="51027E18" wp14:textId="77777777">
      <w:pPr>
        <w:ind w:firstLine="0"/>
        <w:jc w:val="center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Figura 10: Cilindro</w:t>
      </w:r>
    </w:p>
    <w:p xmlns:wp14="http://schemas.microsoft.com/office/word/2010/wordml" w:rsidR="002303AF" w:rsidP="002303AF" w:rsidRDefault="002303AF" w14:paraId="07459315" wp14:textId="77777777">
      <w:pPr>
        <w:ind w:firstLine="0"/>
        <w:jc w:val="center"/>
        <w:rPr>
          <w:rFonts w:eastAsiaTheme="minorEastAsia"/>
          <w:szCs w:val="24"/>
        </w:rPr>
      </w:pPr>
      <w:r>
        <w:rPr>
          <w:rFonts w:eastAsiaTheme="minorEastAsia"/>
          <w:noProof/>
          <w:szCs w:val="24"/>
          <w:lang w:eastAsia="pt-BR"/>
        </w:rPr>
        <w:drawing>
          <wp:inline xmlns:wp14="http://schemas.microsoft.com/office/word/2010/wordprocessingDrawing" distT="0" distB="0" distL="0" distR="0" wp14:anchorId="7B5930DF" wp14:editId="7777777">
            <wp:extent cx="1676400" cy="1828800"/>
            <wp:effectExtent l="0" t="0" r="0" b="0"/>
            <wp:docPr id="3" name="Imagem 3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a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303AF" w:rsidP="002303AF" w:rsidRDefault="002303AF" w14:paraId="69F1860B" wp14:textId="77777777">
      <w:pPr>
        <w:ind w:firstLine="0"/>
        <w:jc w:val="right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*h=</m:t>
        </m:r>
        <m:r>
          <w:rPr>
            <w:rFonts w:ascii="Cambria Math" w:hAnsi="Cambria Math"/>
            <w:sz w:val="32"/>
            <w:szCs w:val="32"/>
          </w:rPr>
          <m:t>π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*h</m:t>
        </m:r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BF653F">
        <w:rPr>
          <w:rFonts w:eastAsiaTheme="minorEastAsia"/>
          <w:szCs w:val="24"/>
        </w:rPr>
        <w:t>(</w:t>
      </w:r>
      <w:r>
        <w:rPr>
          <w:rFonts w:eastAsiaTheme="minorEastAsia"/>
          <w:szCs w:val="24"/>
        </w:rPr>
        <w:t>10</w:t>
      </w:r>
      <w:r w:rsidRPr="00BF653F">
        <w:rPr>
          <w:rFonts w:eastAsiaTheme="minorEastAsia"/>
          <w:szCs w:val="24"/>
        </w:rPr>
        <w:t>)</w:t>
      </w:r>
    </w:p>
    <w:p xmlns:wp14="http://schemas.microsoft.com/office/word/2010/wordml" w:rsidR="002303AF" w:rsidP="002303AF" w:rsidRDefault="002303AF" w14:paraId="6537F28F" wp14:textId="77777777">
      <w:pPr>
        <w:ind w:firstLine="0"/>
        <w:jc w:val="center"/>
        <w:rPr>
          <w:rFonts w:eastAsiaTheme="minorEastAsia"/>
          <w:szCs w:val="24"/>
        </w:rPr>
      </w:pPr>
    </w:p>
    <w:p xmlns:wp14="http://schemas.microsoft.com/office/word/2010/wordml" w:rsidR="002303AF" w:rsidP="002303AF" w:rsidRDefault="002303AF" w14:paraId="55C2613F" wp14:textId="77777777">
      <w:pPr>
        <w:pStyle w:val="Ttulo3"/>
        <w:numPr>
          <w:ilvl w:val="2"/>
          <w:numId w:val="7"/>
        </w:numPr>
        <w:rPr>
          <w:rFonts w:eastAsiaTheme="minorEastAsia"/>
        </w:rPr>
      </w:pPr>
      <w:bookmarkStart w:name="_Toc116761526" w:id="30"/>
      <w:bookmarkStart w:name="_Toc116829373" w:id="31"/>
      <w:r>
        <w:rPr>
          <w:rFonts w:eastAsiaTheme="minorEastAsia"/>
        </w:rPr>
        <w:t>Volume do Cone</w:t>
      </w:r>
      <w:bookmarkEnd w:id="30"/>
      <w:bookmarkEnd w:id="31"/>
    </w:p>
    <w:p xmlns:wp14="http://schemas.microsoft.com/office/word/2010/wordml" w:rsidR="002303AF" w:rsidP="002303AF" w:rsidRDefault="002303AF" w14:paraId="6DFB9E20" wp14:textId="77777777"/>
    <w:p xmlns:wp14="http://schemas.microsoft.com/office/word/2010/wordml" w:rsidR="002303AF" w:rsidP="002303AF" w:rsidRDefault="002303AF" w14:paraId="176378F9" wp14:textId="77777777">
      <w:r>
        <w:t xml:space="preserve">O volume de um cone é calculado multiplicando sua área de base pela </w:t>
      </w:r>
      <w:proofErr w:type="gramStart"/>
      <w:r>
        <w:t>altura dividido</w:t>
      </w:r>
      <w:proofErr w:type="gramEnd"/>
      <w:r>
        <w:t xml:space="preserve"> por três.</w:t>
      </w:r>
    </w:p>
    <w:p xmlns:wp14="http://schemas.microsoft.com/office/word/2010/wordml" w:rsidR="002303AF" w:rsidP="002303AF" w:rsidRDefault="002303AF" w14:paraId="5307C7D3" wp14:textId="77777777">
      <w:pPr>
        <w:ind w:firstLine="0"/>
        <w:jc w:val="center"/>
      </w:pPr>
      <w:r>
        <w:t>Figura 11: Cone</w:t>
      </w:r>
    </w:p>
    <w:p xmlns:wp14="http://schemas.microsoft.com/office/word/2010/wordml" w:rsidR="002303AF" w:rsidP="002303AF" w:rsidRDefault="002303AF" w14:paraId="70DF9E56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6F6ABA74" wp14:editId="7777777">
            <wp:extent cx="1076325" cy="2095500"/>
            <wp:effectExtent l="0" t="0" r="9525" b="0"/>
            <wp:docPr id="2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tura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303AF" w:rsidP="002303AF" w:rsidRDefault="002303AF" w14:paraId="7A6C3C5C" wp14:textId="77777777">
      <w:pPr>
        <w:ind w:firstLine="0"/>
        <w:jc w:val="right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*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BF653F">
        <w:rPr>
          <w:rFonts w:eastAsiaTheme="minorEastAsia"/>
          <w:szCs w:val="24"/>
        </w:rPr>
        <w:t>(</w:t>
      </w:r>
      <w:r>
        <w:rPr>
          <w:rFonts w:eastAsiaTheme="minorEastAsia"/>
          <w:szCs w:val="24"/>
        </w:rPr>
        <w:t>11</w:t>
      </w:r>
      <w:r w:rsidRPr="00BF653F">
        <w:rPr>
          <w:rFonts w:eastAsiaTheme="minorEastAsia"/>
          <w:szCs w:val="24"/>
        </w:rPr>
        <w:t>)</w:t>
      </w:r>
    </w:p>
    <w:p xmlns:wp14="http://schemas.microsoft.com/office/word/2010/wordml" w:rsidR="002303AF" w:rsidP="002303AF" w:rsidRDefault="002303AF" w14:paraId="44E871BC" wp14:textId="77777777">
      <w:pPr>
        <w:ind w:left="714" w:hanging="357"/>
      </w:pPr>
    </w:p>
    <w:p xmlns:wp14="http://schemas.microsoft.com/office/word/2010/wordml" w:rsidR="002303AF" w:rsidP="002303AF" w:rsidRDefault="002303AF" w14:paraId="7370FEB1" wp14:textId="77777777">
      <w:pPr>
        <w:pStyle w:val="Ttulo3"/>
        <w:numPr>
          <w:ilvl w:val="2"/>
          <w:numId w:val="7"/>
        </w:numPr>
      </w:pPr>
      <w:bookmarkStart w:name="_Toc116761527" w:id="32"/>
      <w:bookmarkStart w:name="_Toc116829374" w:id="33"/>
      <w:r>
        <w:t>Volume da Esfera</w:t>
      </w:r>
      <w:bookmarkEnd w:id="32"/>
      <w:bookmarkEnd w:id="33"/>
    </w:p>
    <w:p xmlns:wp14="http://schemas.microsoft.com/office/word/2010/wordml" w:rsidR="002303AF" w:rsidP="002303AF" w:rsidRDefault="002303AF" w14:paraId="144A5D23" wp14:textId="77777777"/>
    <w:p xmlns:wp14="http://schemas.microsoft.com/office/word/2010/wordml" w:rsidR="002303AF" w:rsidP="002303AF" w:rsidRDefault="002303AF" w14:paraId="49DEC44F" wp14:textId="77777777">
      <w:r>
        <w:t>Uma esfera, representada pela Figura 12, terá seu volume calculado por:</w:t>
      </w:r>
    </w:p>
    <w:p xmlns:wp14="http://schemas.microsoft.com/office/word/2010/wordml" w:rsidR="002303AF" w:rsidP="002303AF" w:rsidRDefault="002303AF" w14:paraId="28104A87" wp14:textId="77777777">
      <w:pPr>
        <w:ind w:firstLine="0"/>
        <w:jc w:val="center"/>
      </w:pPr>
      <w:r>
        <w:t>Figura 12: Esfera</w:t>
      </w:r>
    </w:p>
    <w:p xmlns:wp14="http://schemas.microsoft.com/office/word/2010/wordml" w:rsidR="002303AF" w:rsidP="002303AF" w:rsidRDefault="002303AF" w14:paraId="738610EB" wp14:textId="77777777">
      <w:pPr>
        <w:ind w:firstLine="0"/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51914655" wp14:editId="7777777">
            <wp:extent cx="1457325" cy="1571625"/>
            <wp:effectExtent l="0" t="0" r="9525" b="9525"/>
            <wp:docPr id="1" name="Imagem 1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ptura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303AF" w:rsidP="002303AF" w:rsidRDefault="002303AF" w14:paraId="6E67C403" wp14:textId="77777777">
      <w:pPr>
        <w:ind w:firstLine="0"/>
        <w:jc w:val="right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BF653F">
        <w:rPr>
          <w:rFonts w:eastAsiaTheme="minorEastAsia"/>
          <w:szCs w:val="24"/>
        </w:rPr>
        <w:t>(</w:t>
      </w:r>
      <w:r>
        <w:rPr>
          <w:rFonts w:eastAsiaTheme="minorEastAsia"/>
          <w:szCs w:val="24"/>
        </w:rPr>
        <w:t>12</w:t>
      </w:r>
      <w:r w:rsidRPr="00BF653F">
        <w:rPr>
          <w:rFonts w:eastAsiaTheme="minorEastAsia"/>
          <w:szCs w:val="24"/>
        </w:rPr>
        <w:t>)</w:t>
      </w:r>
    </w:p>
    <w:p xmlns:wp14="http://schemas.microsoft.com/office/word/2010/wordml" w:rsidRPr="00201FFA" w:rsidR="002303AF" w:rsidP="002303AF" w:rsidRDefault="002303AF" w14:paraId="637805D2" wp14:textId="77777777">
      <w:pPr>
        <w:ind w:firstLine="0"/>
        <w:jc w:val="center"/>
      </w:pPr>
    </w:p>
    <w:p xmlns:wp14="http://schemas.microsoft.com/office/word/2010/wordml" w:rsidR="002303AF" w:rsidP="002303AF" w:rsidRDefault="002303AF" w14:paraId="317DB6CD" wp14:textId="77777777">
      <w:pPr>
        <w:pStyle w:val="Ttulo2"/>
        <w:numPr>
          <w:ilvl w:val="1"/>
          <w:numId w:val="7"/>
        </w:numPr>
        <w:ind w:left="714" w:hanging="357"/>
      </w:pPr>
      <w:bookmarkStart w:name="_Toc116761528" w:id="34"/>
      <w:bookmarkStart w:name="_Toc116829375" w:id="35"/>
      <w:r>
        <w:t>Estatística</w:t>
      </w:r>
      <w:bookmarkEnd w:id="34"/>
      <w:bookmarkEnd w:id="35"/>
    </w:p>
    <w:p xmlns:wp14="http://schemas.microsoft.com/office/word/2010/wordml" w:rsidR="002303AF" w:rsidP="002303AF" w:rsidRDefault="002303AF" w14:paraId="463F29E8" wp14:textId="77777777"/>
    <w:p xmlns:wp14="http://schemas.microsoft.com/office/word/2010/wordml" w:rsidR="002303AF" w:rsidP="002303AF" w:rsidRDefault="002303AF" w14:paraId="640E8662" wp14:textId="77777777">
      <w:pPr>
        <w:pStyle w:val="Ttulo3"/>
        <w:numPr>
          <w:ilvl w:val="2"/>
          <w:numId w:val="7"/>
        </w:numPr>
      </w:pPr>
      <w:bookmarkStart w:name="_Toc116761529" w:id="36"/>
      <w:bookmarkStart w:name="_Toc116829376" w:id="37"/>
      <w:r>
        <w:t>Média Aritmética Simples</w:t>
      </w:r>
      <w:bookmarkEnd w:id="36"/>
      <w:bookmarkEnd w:id="37"/>
    </w:p>
    <w:p xmlns:wp14="http://schemas.microsoft.com/office/word/2010/wordml" w:rsidR="002303AF" w:rsidP="002303AF" w:rsidRDefault="002303AF" w14:paraId="3B7B4B86" wp14:textId="77777777"/>
    <w:p xmlns:wp14="http://schemas.microsoft.com/office/word/2010/wordml" w:rsidR="002303AF" w:rsidP="002303AF" w:rsidRDefault="002303AF" w14:paraId="116C077F" wp14:textId="77777777">
      <w:r>
        <w:t xml:space="preserve">A média aritmética simples é calculada somando-se todos os valores de um conjunto de dados e dividindo esses valores pela quantidade de elementos desse conjunto. </w:t>
      </w:r>
    </w:p>
    <w:p xmlns:wp14="http://schemas.microsoft.com/office/word/2010/wordml" w:rsidR="002303AF" w:rsidP="002303AF" w:rsidRDefault="002303AF" w14:paraId="204C5247" wp14:textId="77777777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e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…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+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>(13)</w:t>
      </w:r>
    </w:p>
    <w:p xmlns:wp14="http://schemas.microsoft.com/office/word/2010/wordml" w:rsidR="002303AF" w:rsidP="002303AF" w:rsidRDefault="002303AF" w14:paraId="766970FD" wp14:textId="77777777">
      <w:r>
        <w:t>Onde,</w:t>
      </w:r>
    </w:p>
    <w:p xmlns:wp14="http://schemas.microsoft.com/office/word/2010/wordml" w:rsidRPr="008C149D" w:rsidR="002303AF" w:rsidP="002303AF" w:rsidRDefault="002303AF" w14:paraId="07527A55" wp14:textId="77777777">
      <w:pPr>
        <w:pStyle w:val="PargrafodaLista"/>
        <w:numPr>
          <w:ilvl w:val="0"/>
          <w:numId w:val="9"/>
        </w:num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e</m:t>
            </m:r>
          </m:sub>
        </m:sSub>
      </m:oMath>
      <w:r>
        <w:rPr>
          <w:rFonts w:eastAsiaTheme="minorEastAsia"/>
          <w:sz w:val="32"/>
          <w:szCs w:val="32"/>
        </w:rPr>
        <w:t xml:space="preserve"> – </w:t>
      </w:r>
      <w:r>
        <w:rPr>
          <w:rFonts w:eastAsiaTheme="minorEastAsia"/>
          <w:szCs w:val="24"/>
        </w:rPr>
        <w:t>média;</w:t>
      </w:r>
    </w:p>
    <w:p xmlns:wp14="http://schemas.microsoft.com/office/word/2010/wordml" w:rsidRPr="00351299" w:rsidR="002303AF" w:rsidP="002303AF" w:rsidRDefault="002303AF" w14:paraId="0C516549" wp14:textId="77777777">
      <w:pPr>
        <w:pStyle w:val="PargrafodaLista"/>
        <w:numPr>
          <w:ilvl w:val="0"/>
          <w:numId w:val="9"/>
        </w:num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</w:rPr>
          <m:t>+…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+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</m:oMath>
      <w:r>
        <w:rPr>
          <w:rFonts w:eastAsiaTheme="minorEastAsia"/>
          <w:sz w:val="32"/>
          <w:szCs w:val="32"/>
        </w:rPr>
        <w:t xml:space="preserve"> – </w:t>
      </w:r>
      <w:r>
        <w:rPr>
          <w:rFonts w:eastAsiaTheme="minorEastAsia"/>
          <w:szCs w:val="24"/>
        </w:rPr>
        <w:t>valores dos dados;</w:t>
      </w:r>
    </w:p>
    <w:p xmlns:wp14="http://schemas.microsoft.com/office/word/2010/wordml" w:rsidRPr="00351299" w:rsidR="002303AF" w:rsidP="002303AF" w:rsidRDefault="002303AF" w14:paraId="6F7916CA" wp14:textId="77777777">
      <w:pPr>
        <w:pStyle w:val="PargrafodaLista"/>
        <w:numPr>
          <w:ilvl w:val="0"/>
          <w:numId w:val="9"/>
        </w:numPr>
      </w:pPr>
      <m:oMath>
        <m:r>
          <w:rPr>
            <w:rFonts w:ascii="Cambria Math" w:hAnsi="Cambria Math"/>
            <w:sz w:val="32"/>
            <w:szCs w:val="32"/>
          </w:rPr>
          <m:t>n</m:t>
        </m:r>
      </m:oMath>
      <w:r>
        <w:rPr>
          <w:rFonts w:eastAsiaTheme="minorEastAsia"/>
          <w:sz w:val="32"/>
          <w:szCs w:val="32"/>
        </w:rPr>
        <w:t xml:space="preserve"> – </w:t>
      </w:r>
      <w:r>
        <w:rPr>
          <w:rFonts w:eastAsiaTheme="minorEastAsia"/>
          <w:szCs w:val="24"/>
        </w:rPr>
        <w:t>número de elementos do conjunto de dados.</w:t>
      </w:r>
    </w:p>
    <w:p xmlns:wp14="http://schemas.microsoft.com/office/word/2010/wordml" w:rsidRPr="00351299" w:rsidR="002303AF" w:rsidP="002303AF" w:rsidRDefault="002303AF" w14:paraId="3A0FF5F2" wp14:textId="77777777">
      <w:pPr>
        <w:pStyle w:val="PargrafodaLista"/>
        <w:ind w:left="1429" w:firstLine="0"/>
      </w:pPr>
    </w:p>
    <w:p xmlns:wp14="http://schemas.microsoft.com/office/word/2010/wordml" w:rsidR="002303AF" w:rsidP="002303AF" w:rsidRDefault="002303AF" w14:paraId="2E7AFDCE" wp14:textId="77777777">
      <w:pPr>
        <w:pStyle w:val="Ttulo3"/>
        <w:numPr>
          <w:ilvl w:val="2"/>
          <w:numId w:val="7"/>
        </w:numPr>
        <w:rPr>
          <w:rFonts w:eastAsiaTheme="minorEastAsia"/>
        </w:rPr>
      </w:pPr>
      <w:bookmarkStart w:name="_Toc116761530" w:id="38"/>
      <w:bookmarkStart w:name="_Toc116829377" w:id="39"/>
      <w:r>
        <w:rPr>
          <w:rFonts w:eastAsiaTheme="minorEastAsia"/>
        </w:rPr>
        <w:t>Média Aritmética Ponderada</w:t>
      </w:r>
      <w:bookmarkEnd w:id="38"/>
      <w:bookmarkEnd w:id="39"/>
      <w:r w:rsidRPr="00351299">
        <w:rPr>
          <w:rFonts w:eastAsiaTheme="minorEastAsia"/>
        </w:rPr>
        <w:t xml:space="preserve"> </w:t>
      </w:r>
    </w:p>
    <w:p xmlns:wp14="http://schemas.microsoft.com/office/word/2010/wordml" w:rsidR="002303AF" w:rsidP="002303AF" w:rsidRDefault="002303AF" w14:paraId="5630AD66" wp14:textId="77777777"/>
    <w:p xmlns:wp14="http://schemas.microsoft.com/office/word/2010/wordml" w:rsidR="002303AF" w:rsidP="002303AF" w:rsidRDefault="002303AF" w14:paraId="443CE51F" wp14:textId="77777777">
      <w:r>
        <w:t>A média aritmética ponderada é calculada multiplicando cada valor do conjunto de dados pelo seu peso.</w:t>
      </w:r>
    </w:p>
    <w:p xmlns:wp14="http://schemas.microsoft.com/office/word/2010/wordml" w:rsidR="002303AF" w:rsidP="002303AF" w:rsidRDefault="002303AF" w14:paraId="1FB581EF" wp14:textId="77777777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e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…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>(14)</w:t>
      </w:r>
    </w:p>
    <w:p xmlns:wp14="http://schemas.microsoft.com/office/word/2010/wordml" w:rsidR="002303AF" w:rsidP="002303AF" w:rsidRDefault="002303AF" w14:paraId="13A419E2" wp14:textId="77777777">
      <w:pPr>
        <w:pStyle w:val="Ttulo3"/>
        <w:numPr>
          <w:ilvl w:val="2"/>
          <w:numId w:val="7"/>
        </w:numPr>
      </w:pPr>
      <w:bookmarkStart w:name="_Toc116761531" w:id="40"/>
      <w:bookmarkStart w:name="_Toc116829378" w:id="41"/>
      <w:r>
        <w:t>Moda</w:t>
      </w:r>
      <w:bookmarkEnd w:id="40"/>
      <w:bookmarkEnd w:id="41"/>
      <w:r>
        <w:t xml:space="preserve"> </w:t>
      </w:r>
    </w:p>
    <w:p xmlns:wp14="http://schemas.microsoft.com/office/word/2010/wordml" w:rsidR="002303AF" w:rsidP="002303AF" w:rsidRDefault="002303AF" w14:paraId="61829076" wp14:textId="77777777"/>
    <w:p xmlns:wp14="http://schemas.microsoft.com/office/word/2010/wordml" w:rsidR="002303AF" w:rsidP="002303AF" w:rsidRDefault="002303AF" w14:paraId="20059842" wp14:textId="77777777">
      <w:r>
        <w:t>A moda é o número que mais e repete dentro do conjunto de elementos.</w:t>
      </w:r>
    </w:p>
    <w:p xmlns:wp14="http://schemas.microsoft.com/office/word/2010/wordml" w:rsidR="002303AF" w:rsidP="002303AF" w:rsidRDefault="002303AF" w14:paraId="2BA226A1" wp14:textId="77777777"/>
    <w:p xmlns:wp14="http://schemas.microsoft.com/office/word/2010/wordml" w:rsidR="002303AF" w:rsidP="002303AF" w:rsidRDefault="002303AF" w14:paraId="15579143" wp14:textId="77777777">
      <w:pPr>
        <w:pStyle w:val="Ttulo3"/>
        <w:numPr>
          <w:ilvl w:val="2"/>
          <w:numId w:val="7"/>
        </w:numPr>
      </w:pPr>
      <w:bookmarkStart w:name="_Toc116761532" w:id="42"/>
      <w:bookmarkStart w:name="_Toc116829379" w:id="43"/>
      <w:r>
        <w:t>Mediana</w:t>
      </w:r>
      <w:bookmarkEnd w:id="42"/>
      <w:bookmarkEnd w:id="43"/>
    </w:p>
    <w:p xmlns:wp14="http://schemas.microsoft.com/office/word/2010/wordml" w:rsidR="002303AF" w:rsidP="002303AF" w:rsidRDefault="002303AF" w14:paraId="17AD93B2" wp14:textId="77777777"/>
    <w:p xmlns:wp14="http://schemas.microsoft.com/office/word/2010/wordml" w:rsidR="002303AF" w:rsidP="002303AF" w:rsidRDefault="002303AF" w14:paraId="3C4B51F2" wp14:textId="77777777">
      <w:r>
        <w:t>Dado um conjunto de elementos, em ordem crescente, a mediana será o valor do elemento que ocupa a posição central.</w:t>
      </w:r>
    </w:p>
    <w:p xmlns:wp14="http://schemas.microsoft.com/office/word/2010/wordml" w:rsidRPr="000A47BA" w:rsidR="002303AF" w:rsidP="002303AF" w:rsidRDefault="002303AF" w14:paraId="4C953BD9" wp14:textId="77777777">
      <w:pPr>
        <w:pStyle w:val="PargrafodaLista"/>
        <w:numPr>
          <w:ilvl w:val="0"/>
          <w:numId w:val="10"/>
        </w:numPr>
      </w:pPr>
      <w:r>
        <w:t>Se a quantidade de elementos for ímpar:</w:t>
      </w:r>
    </w:p>
    <w:p xmlns:wp14="http://schemas.microsoft.com/office/word/2010/wordml" w:rsidR="002303AF" w:rsidP="002303AF" w:rsidRDefault="002303AF" w14:paraId="0DE4B5B7" wp14:textId="77777777">
      <w:pPr>
        <w:pStyle w:val="PargrafodaLista"/>
        <w:ind w:left="1485" w:firstLine="0"/>
      </w:pPr>
    </w:p>
    <w:p xmlns:wp14="http://schemas.microsoft.com/office/word/2010/wordml" w:rsidR="002303AF" w:rsidP="002303AF" w:rsidRDefault="002303AF" w14:paraId="599E4A5E" wp14:textId="77777777">
      <w:pPr>
        <w:pStyle w:val="PargrafodaLista"/>
        <w:ind w:left="1485" w:firstLine="0"/>
        <w:jc w:val="right"/>
        <w:rPr>
          <w:rFonts w:eastAsiaTheme="minorEastAsia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Md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sub>
        </m:sSub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0A47BA">
        <w:rPr>
          <w:rFonts w:eastAsiaTheme="minorEastAsia"/>
          <w:szCs w:val="24"/>
        </w:rPr>
        <w:t>(15)</w:t>
      </w:r>
    </w:p>
    <w:p xmlns:wp14="http://schemas.microsoft.com/office/word/2010/wordml" w:rsidRPr="000A47BA" w:rsidR="002303AF" w:rsidP="002303AF" w:rsidRDefault="002303AF" w14:paraId="160BA5F0" wp14:textId="77777777">
      <w:pPr>
        <w:pStyle w:val="PargrafodaLista"/>
        <w:numPr>
          <w:ilvl w:val="0"/>
          <w:numId w:val="10"/>
        </w:numPr>
      </w:pPr>
      <w:r>
        <w:t>Se a quantidade de elementos for par:</w:t>
      </w:r>
    </w:p>
    <w:p xmlns:wp14="http://schemas.microsoft.com/office/word/2010/wordml" w:rsidR="002303AF" w:rsidP="002303AF" w:rsidRDefault="002303AF" w14:paraId="66204FF1" wp14:textId="77777777">
      <w:pPr>
        <w:pStyle w:val="PargrafodaLista"/>
        <w:ind w:left="1485" w:firstLine="0"/>
      </w:pPr>
    </w:p>
    <w:p xmlns:wp14="http://schemas.microsoft.com/office/word/2010/wordml" w:rsidR="002303AF" w:rsidP="002303AF" w:rsidRDefault="002303AF" w14:paraId="0B932DC1" wp14:textId="77777777">
      <w:pPr>
        <w:pStyle w:val="PargrafodaLista"/>
        <w:ind w:left="1485" w:firstLine="0"/>
        <w:jc w:val="right"/>
        <w:rPr>
          <w:rFonts w:eastAsiaTheme="minorEastAsia"/>
        </w:rPr>
      </w:pPr>
      <m:oMath>
        <m:r>
          <w:rPr>
            <w:rFonts w:ascii="Cambria Math" w:hAnsi="Cambria Math"/>
            <w:sz w:val="28"/>
            <w:szCs w:val="28"/>
          </w:rPr>
          <m:t>Md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d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>(16)</w:t>
      </w:r>
    </w:p>
    <w:p xmlns:wp14="http://schemas.microsoft.com/office/word/2010/wordml" w:rsidR="002303AF" w:rsidP="002303AF" w:rsidRDefault="002303AF" w14:paraId="2DBF0D7D" wp14:textId="77777777">
      <w:pPr>
        <w:pStyle w:val="PargrafodaLista"/>
        <w:ind w:left="1485" w:firstLine="0"/>
        <w:jc w:val="right"/>
      </w:pPr>
    </w:p>
    <w:p xmlns:wp14="http://schemas.microsoft.com/office/word/2010/wordml" w:rsidR="002303AF" w:rsidP="002303AF" w:rsidRDefault="002303AF" w14:paraId="7BAD1480" wp14:textId="77777777">
      <w:pPr>
        <w:pStyle w:val="Ttulo3"/>
        <w:numPr>
          <w:ilvl w:val="2"/>
          <w:numId w:val="7"/>
        </w:numPr>
      </w:pPr>
      <w:bookmarkStart w:name="_Toc116761533" w:id="44"/>
      <w:bookmarkStart w:name="_Toc116829380" w:id="45"/>
      <w:r>
        <w:t>Frequência Absoluta</w:t>
      </w:r>
      <w:bookmarkEnd w:id="44"/>
      <w:bookmarkEnd w:id="45"/>
    </w:p>
    <w:p xmlns:wp14="http://schemas.microsoft.com/office/word/2010/wordml" w:rsidR="002303AF" w:rsidP="002303AF" w:rsidRDefault="002303AF" w14:paraId="6B62F1B3" wp14:textId="77777777"/>
    <w:p xmlns:wp14="http://schemas.microsoft.com/office/word/2010/wordml" w:rsidR="002303AF" w:rsidP="002303AF" w:rsidRDefault="002303AF" w14:paraId="1487802B" wp14:textId="77777777">
      <w:pPr>
        <w:rPr>
          <w:shd w:val="clear" w:color="auto" w:fill="FFFFFF"/>
        </w:rPr>
      </w:pPr>
      <w:r w:rsidRPr="000A47BA">
        <w:rPr>
          <w:shd w:val="clear" w:color="auto" w:fill="FFFFFF"/>
        </w:rPr>
        <w:lastRenderedPageBreak/>
        <w:t>A frequência absoluta nada mais é que</w:t>
      </w:r>
      <w:r w:rsidRPr="000A47BA">
        <w:rPr>
          <w:rStyle w:val="Forte"/>
          <w:rFonts w:cs="Arial"/>
          <w:color w:val="000000" w:themeColor="text1"/>
          <w:sz w:val="29"/>
          <w:szCs w:val="29"/>
          <w:shd w:val="clear" w:color="auto" w:fill="FFFFFF"/>
        </w:rPr>
        <w:t> </w:t>
      </w:r>
      <w:r w:rsidRPr="000A47BA">
        <w:rPr>
          <w:rStyle w:val="Forte"/>
          <w:rFonts w:cs="Arial"/>
          <w:color w:val="000000" w:themeColor="text1"/>
          <w:szCs w:val="24"/>
          <w:shd w:val="clear" w:color="auto" w:fill="FFFFFF"/>
        </w:rPr>
        <w:t>a quantidade de vezes que um mesmo valor de variável se repetiu</w:t>
      </w:r>
      <w:r w:rsidRPr="000A47BA">
        <w:rPr>
          <w:b/>
          <w:shd w:val="clear" w:color="auto" w:fill="FFFFFF"/>
        </w:rPr>
        <w:t>,</w:t>
      </w:r>
      <w:r w:rsidRPr="000A47BA">
        <w:rPr>
          <w:shd w:val="clear" w:color="auto" w:fill="FFFFFF"/>
        </w:rPr>
        <w:t xml:space="preserve"> ou seja, o número de vezes que uma mesma resposta apareceu em um conjunto de dados.</w:t>
      </w:r>
    </w:p>
    <w:p xmlns:wp14="http://schemas.microsoft.com/office/word/2010/wordml" w:rsidR="002303AF" w:rsidP="002303AF" w:rsidRDefault="002303AF" w14:paraId="02F2C34E" wp14:textId="77777777">
      <w:pPr>
        <w:rPr>
          <w:shd w:val="clear" w:color="auto" w:fill="FFFFFF"/>
        </w:rPr>
      </w:pPr>
    </w:p>
    <w:p xmlns:wp14="http://schemas.microsoft.com/office/word/2010/wordml" w:rsidR="002303AF" w:rsidP="002303AF" w:rsidRDefault="002303AF" w14:paraId="6AFB90BA" wp14:textId="77777777">
      <w:pPr>
        <w:pStyle w:val="Ttulo3"/>
        <w:numPr>
          <w:ilvl w:val="2"/>
          <w:numId w:val="7"/>
        </w:numPr>
        <w:rPr>
          <w:shd w:val="clear" w:color="auto" w:fill="FFFFFF"/>
        </w:rPr>
      </w:pPr>
      <w:bookmarkStart w:name="_Toc116761534" w:id="46"/>
      <w:bookmarkStart w:name="_Toc116829381" w:id="47"/>
      <w:r>
        <w:rPr>
          <w:shd w:val="clear" w:color="auto" w:fill="FFFFFF"/>
        </w:rPr>
        <w:t>Frequência Relativa e Percentual</w:t>
      </w:r>
      <w:bookmarkEnd w:id="46"/>
      <w:bookmarkEnd w:id="47"/>
    </w:p>
    <w:p xmlns:wp14="http://schemas.microsoft.com/office/word/2010/wordml" w:rsidR="002303AF" w:rsidP="002303AF" w:rsidRDefault="002303AF" w14:paraId="680A4E5D" wp14:textId="77777777"/>
    <w:p xmlns:wp14="http://schemas.microsoft.com/office/word/2010/wordml" w:rsidR="002303AF" w:rsidP="002303AF" w:rsidRDefault="002303AF" w14:paraId="698EEBD2" wp14:textId="77777777">
      <w:pPr>
        <w:rPr>
          <w:shd w:val="clear" w:color="auto" w:fill="FFFFFF"/>
        </w:rPr>
      </w:pPr>
      <w:r>
        <w:rPr>
          <w:shd w:val="clear" w:color="auto" w:fill="FFFFFF"/>
        </w:rPr>
        <w:t xml:space="preserve">A frequência relativa compara a quantidade de respostas de um dado específico, com a quantidade total de respostas coletadas em uma pesquisa estatística. Esta comparação entre uma parte das respostas em relação ao todo é feita através da equação </w:t>
      </w:r>
      <w:proofErr w:type="gramStart"/>
      <w:r>
        <w:rPr>
          <w:shd w:val="clear" w:color="auto" w:fill="FFFFFF"/>
        </w:rPr>
        <w:t>1</w:t>
      </w:r>
      <w:proofErr w:type="gramEnd"/>
      <w:r>
        <w:rPr>
          <w:shd w:val="clear" w:color="auto" w:fill="FFFFFF"/>
        </w:rPr>
        <w:t xml:space="preserve"> que se encontra logo abaixo:</w:t>
      </w:r>
    </w:p>
    <w:p xmlns:wp14="http://schemas.microsoft.com/office/word/2010/wordml" w:rsidR="002303AF" w:rsidP="002303AF" w:rsidRDefault="002303AF" w14:paraId="5AF7A780" wp14:textId="77777777">
      <w:pPr>
        <w:ind w:firstLine="0"/>
        <w:jc w:val="right"/>
        <w:rPr>
          <w:rFonts w:cs="Arial" w:eastAsiaTheme="minorEastAsia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r</m:t>
            </m:r>
          </m:sub>
        </m:sSub>
        <m:r>
          <w:rPr>
            <w:rFonts w:ascii="Cambria Math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aT</m:t>
                </m:r>
              </m:sub>
            </m:sSub>
          </m:den>
        </m:f>
      </m:oMath>
      <w:r>
        <w:rPr>
          <w:rFonts w:cs="Arial" w:eastAsiaTheme="minorEastAsia"/>
          <w:szCs w:val="24"/>
        </w:rPr>
        <w:tab/>
      </w:r>
      <w:r>
        <w:rPr>
          <w:rFonts w:cs="Arial" w:eastAsiaTheme="minorEastAsia"/>
          <w:szCs w:val="24"/>
        </w:rPr>
        <w:tab/>
      </w:r>
      <w:r>
        <w:rPr>
          <w:rFonts w:cs="Arial" w:eastAsiaTheme="minorEastAsia"/>
          <w:szCs w:val="24"/>
        </w:rPr>
        <w:tab/>
      </w:r>
      <w:r>
        <w:rPr>
          <w:rFonts w:cs="Arial" w:eastAsiaTheme="minorEastAsia"/>
          <w:szCs w:val="24"/>
        </w:rPr>
        <w:tab/>
      </w:r>
      <w:r>
        <w:rPr>
          <w:rFonts w:cs="Arial" w:eastAsiaTheme="minorEastAsia"/>
          <w:szCs w:val="24"/>
        </w:rPr>
        <w:tab/>
      </w:r>
      <w:r>
        <w:rPr>
          <w:rFonts w:cs="Arial" w:eastAsiaTheme="minorEastAsia"/>
          <w:szCs w:val="24"/>
        </w:rPr>
        <w:t>(17)</w:t>
      </w:r>
    </w:p>
    <w:p xmlns:wp14="http://schemas.microsoft.com/office/word/2010/wordml" w:rsidR="002303AF" w:rsidP="002303AF" w:rsidRDefault="002303AF" w14:paraId="01A844C7" wp14:textId="77777777">
      <w:r>
        <w:t xml:space="preserve">Onde, </w:t>
      </w:r>
    </w:p>
    <w:p xmlns:wp14="http://schemas.microsoft.com/office/word/2010/wordml" w:rsidRPr="00BF7461" w:rsidR="002303AF" w:rsidP="002303AF" w:rsidRDefault="002303AF" w14:paraId="0C3F9C30" wp14:textId="77777777">
      <w:pPr>
        <w:pStyle w:val="PargrafodaLista"/>
        <w:numPr>
          <w:ilvl w:val="0"/>
          <w:numId w:val="11"/>
        </w:numPr>
        <w:jc w:val="left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r</m:t>
            </m:r>
          </m:sub>
        </m:sSub>
      </m:oMath>
      <w:r w:rsidRPr="00BF7461">
        <w:rPr>
          <w:rFonts w:eastAsiaTheme="minorEastAsia"/>
          <w:sz w:val="32"/>
          <w:szCs w:val="32"/>
        </w:rPr>
        <w:t xml:space="preserve"> </w:t>
      </w:r>
      <w:r w:rsidRPr="00BF7461">
        <w:rPr>
          <w:rFonts w:eastAsiaTheme="minorEastAsia"/>
          <w:szCs w:val="24"/>
        </w:rPr>
        <w:t>– valor da frequência relativa;</w:t>
      </w:r>
    </w:p>
    <w:p xmlns:wp14="http://schemas.microsoft.com/office/word/2010/wordml" w:rsidRPr="00BF7461" w:rsidR="002303AF" w:rsidP="002303AF" w:rsidRDefault="002303AF" w14:paraId="1C6F535C" wp14:textId="77777777">
      <w:pPr>
        <w:pStyle w:val="PargrafodaLista"/>
        <w:numPr>
          <w:ilvl w:val="0"/>
          <w:numId w:val="11"/>
        </w:numPr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</m:sSub>
      </m:oMath>
      <w:r w:rsidRPr="00BF7461">
        <w:rPr>
          <w:rFonts w:eastAsiaTheme="minorEastAsia"/>
          <w:sz w:val="32"/>
          <w:szCs w:val="32"/>
        </w:rPr>
        <w:t xml:space="preserve"> </w:t>
      </w:r>
      <w:r w:rsidRPr="00BF7461">
        <w:rPr>
          <w:rFonts w:eastAsiaTheme="minorEastAsia"/>
          <w:szCs w:val="24"/>
        </w:rPr>
        <w:t>– valor da frequência absoluta;</w:t>
      </w:r>
    </w:p>
    <w:p xmlns:wp14="http://schemas.microsoft.com/office/word/2010/wordml" w:rsidRPr="00BF7461" w:rsidR="002303AF" w:rsidP="002303AF" w:rsidRDefault="002303AF" w14:paraId="2042D800" wp14:textId="77777777">
      <w:pPr>
        <w:pStyle w:val="PargrafodaLista"/>
        <w:numPr>
          <w:ilvl w:val="0"/>
          <w:numId w:val="11"/>
        </w:numPr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T</m:t>
            </m:r>
          </m:sub>
        </m:sSub>
      </m:oMath>
      <w:r w:rsidRPr="00BF7461">
        <w:rPr>
          <w:rFonts w:eastAsiaTheme="minorEastAsia"/>
          <w:sz w:val="32"/>
          <w:szCs w:val="32"/>
        </w:rPr>
        <w:t xml:space="preserve"> </w:t>
      </w:r>
      <w:r w:rsidRPr="00BF7461">
        <w:rPr>
          <w:rFonts w:eastAsiaTheme="minorEastAsia"/>
          <w:szCs w:val="24"/>
        </w:rPr>
        <w:t>– valor da frequência absoluta total.</w:t>
      </w:r>
    </w:p>
    <w:p xmlns:wp14="http://schemas.microsoft.com/office/word/2010/wordml" w:rsidR="002303AF" w:rsidP="002303AF" w:rsidRDefault="002303AF" w14:paraId="646FB2D4" wp14:textId="77777777">
      <w:r>
        <w:t xml:space="preserve">Para calcular o valor da frequência relativa percentual, basta multiplicar cada valor referido da frequência relativa por cem. A equação </w:t>
      </w:r>
      <w:proofErr w:type="gramStart"/>
      <w:r>
        <w:t>2</w:t>
      </w:r>
      <w:proofErr w:type="gramEnd"/>
      <w:r>
        <w:t>, demostra o referido cálculo:</w:t>
      </w:r>
    </w:p>
    <w:p xmlns:wp14="http://schemas.microsoft.com/office/word/2010/wordml" w:rsidR="002303AF" w:rsidP="002303AF" w:rsidRDefault="002303AF" w14:paraId="32EAB27D" wp14:textId="77777777">
      <w:pPr>
        <w:ind w:firstLine="0"/>
        <w:jc w:val="right"/>
        <w:rPr>
          <w:rFonts w:cs="Arial" w:eastAsiaTheme="minorEastAsia"/>
          <w:szCs w:val="24"/>
        </w:rPr>
      </w:pPr>
      <w: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r%</m:t>
            </m:r>
          </m:sub>
        </m:sSub>
        <m:r>
          <w:rPr>
            <w:rFonts w:ascii="Cambria Math" w:hAnsi="Cambria Math" w:cs="Arial"/>
            <w:sz w:val="32"/>
            <w:szCs w:val="32"/>
          </w:rPr>
          <m:t>=</m:t>
        </m:r>
        <m:r>
          <w:rPr>
            <w:rFonts w:ascii="Cambria Math" w:hAnsi="Cambria Math" w:eastAsiaTheme="minorEastAsia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eastAsiaTheme="minorEastAsia"/>
                <w:sz w:val="32"/>
                <w:szCs w:val="32"/>
              </w:rPr>
              <m:t>r</m:t>
            </m:r>
          </m:sub>
        </m:sSub>
        <m:r>
          <w:rPr>
            <w:rFonts w:ascii="Cambria Math" w:hAnsi="Cambria Math" w:eastAsiaTheme="minorEastAsia"/>
            <w:sz w:val="32"/>
            <w:szCs w:val="32"/>
          </w:rPr>
          <m:t>*100</m:t>
        </m:r>
      </m:oMath>
      <w:r>
        <w:rPr>
          <w:rFonts w:cs="Arial" w:eastAsiaTheme="minorEastAsia"/>
          <w:szCs w:val="24"/>
        </w:rPr>
        <w:tab/>
      </w:r>
      <w:r>
        <w:rPr>
          <w:rFonts w:cs="Arial" w:eastAsiaTheme="minorEastAsia"/>
          <w:szCs w:val="24"/>
        </w:rPr>
        <w:tab/>
      </w:r>
      <w:r>
        <w:rPr>
          <w:rFonts w:cs="Arial" w:eastAsiaTheme="minorEastAsia"/>
          <w:szCs w:val="24"/>
        </w:rPr>
        <w:tab/>
      </w:r>
      <w:r>
        <w:rPr>
          <w:rFonts w:cs="Arial" w:eastAsiaTheme="minorEastAsia"/>
          <w:szCs w:val="24"/>
        </w:rPr>
        <w:tab/>
      </w:r>
      <w:r>
        <w:rPr>
          <w:rFonts w:cs="Arial" w:eastAsiaTheme="minorEastAsia"/>
          <w:szCs w:val="24"/>
        </w:rPr>
        <w:t>(18)</w:t>
      </w:r>
    </w:p>
    <w:p xmlns:wp14="http://schemas.microsoft.com/office/word/2010/wordml" w:rsidR="002303AF" w:rsidP="47898E3A" w:rsidRDefault="002303AF" w14:paraId="19219836" wp14:textId="52BD2169">
      <w:pPr>
        <w:pStyle w:val="Ttulo1"/>
        <w:numPr>
          <w:ilvl w:val="0"/>
          <w:numId w:val="1"/>
        </w:numPr>
        <w:rPr>
          <w:caps w:val="0"/>
          <w:smallCaps w:val="0"/>
        </w:rPr>
      </w:pPr>
      <w:bookmarkStart w:name="_Toc116761535" w:id="48"/>
      <w:bookmarkStart w:name="_Toc116829382" w:id="49"/>
      <w:r w:rsidR="47898E3A">
        <w:rPr>
          <w:caps w:val="0"/>
          <w:smallCaps w:val="0"/>
        </w:rPr>
        <w:t xml:space="preserve">MEDIÇÕES, CÁLCULOS E </w:t>
      </w:r>
      <w:bookmarkEnd w:id="48"/>
      <w:r w:rsidR="47898E3A">
        <w:rPr>
          <w:caps w:val="0"/>
          <w:smallCaps w:val="0"/>
        </w:rPr>
        <w:t>RESULTADOS.</w:t>
      </w:r>
      <w:bookmarkEnd w:id="49"/>
    </w:p>
    <w:p w:rsidR="47898E3A" w:rsidP="47898E3A" w:rsidRDefault="47898E3A" w14:paraId="72EE5225" w14:textId="43FCF160">
      <w:pPr>
        <w:pStyle w:val="Normal"/>
        <w:ind w:firstLine="0"/>
      </w:pPr>
    </w:p>
    <w:p w:rsidR="47898E3A" w:rsidP="2DD4183B" w:rsidRDefault="47898E3A" w14:paraId="152BF0F1" w14:textId="08BBB73E">
      <w:pPr>
        <w:pStyle w:val="Normal"/>
        <w:ind w:firstLine="708"/>
      </w:pPr>
      <w:r w:rsidR="79C01262">
        <w:rPr/>
        <w:t>Através do uso de uma fita métrica, foi medida a circunferência, a largura, a profundidade e a altura de sete itens materiais potenciais recicláveis, com a finalidade de calcular a área de suas bases e seu volum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1042"/>
      </w:tblGrid>
      <w:tr w:rsidR="2DD4183B" w:rsidTr="2DD4183B" w14:paraId="443AC90F">
        <w:trPr>
          <w:trHeight w:val="300"/>
        </w:trPr>
        <w:tc>
          <w:tcPr>
            <w:tcW w:w="8683" w:type="dxa"/>
            <w:gridSpan w:val="10"/>
            <w:tcBorders>
              <w:top w:val="nil"/>
              <w:left w:val="single" w:sz="4"/>
              <w:bottom w:val="single" w:sz="4"/>
              <w:right w:val="nil"/>
            </w:tcBorders>
            <w:shd w:val="clear" w:color="auto" w:fill="92D050"/>
            <w:tcMar/>
            <w:vAlign w:val="bottom"/>
          </w:tcPr>
          <w:p w:rsidR="2DD4183B" w:rsidP="2DD4183B" w:rsidRDefault="2DD4183B" w14:paraId="3D4A3C33" w14:textId="3D6B95D2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teriais Recicláveis</w:t>
            </w:r>
          </w:p>
        </w:tc>
      </w:tr>
      <w:tr w:rsidR="2DD4183B" w:rsidTr="2DD4183B" w14:paraId="7A14E9C2">
        <w:trPr>
          <w:trHeight w:val="300"/>
        </w:trPr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FFF00"/>
            <w:tcMar/>
            <w:vAlign w:val="bottom"/>
          </w:tcPr>
          <w:p w:rsidR="2DD4183B" w:rsidP="2DD4183B" w:rsidRDefault="2DD4183B" w14:paraId="4E105BDD" w14:textId="79013A19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tens 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FFF00"/>
            <w:tcMar/>
            <w:vAlign w:val="bottom"/>
          </w:tcPr>
          <w:p w:rsidR="2DD4183B" w:rsidP="2DD4183B" w:rsidRDefault="2DD4183B" w14:paraId="6E76BA41" w14:textId="531E4BC5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me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B0F0"/>
            <w:tcMar/>
            <w:vAlign w:val="bottom"/>
          </w:tcPr>
          <w:p w:rsidR="2DD4183B" w:rsidP="2DD4183B" w:rsidRDefault="2DD4183B" w14:paraId="7B674774" w14:textId="7B4CEA06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ircunferência (cm)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B0F0"/>
            <w:tcMar/>
            <w:vAlign w:val="bottom"/>
          </w:tcPr>
          <w:p w:rsidR="2DD4183B" w:rsidP="2DD4183B" w:rsidRDefault="2DD4183B" w14:paraId="246527C7" w14:textId="5F8E9E73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rgura (cm)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B0F0"/>
            <w:tcMar/>
            <w:vAlign w:val="bottom"/>
          </w:tcPr>
          <w:p w:rsidR="2DD4183B" w:rsidP="2DD4183B" w:rsidRDefault="2DD4183B" w14:paraId="2C4DA9D1" w14:textId="2C2CA3EB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fundidade (cm)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00B0F0"/>
            <w:tcMar/>
            <w:vAlign w:val="bottom"/>
          </w:tcPr>
          <w:p w:rsidR="2DD4183B" w:rsidP="2DD4183B" w:rsidRDefault="2DD4183B" w14:paraId="229057FB" w14:textId="194FA1A4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ltura (cm)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ABF8F" w:themeFill="accent6" w:themeFillTint="99"/>
            <w:tcMar/>
            <w:vAlign w:val="bottom"/>
          </w:tcPr>
          <w:p w:rsidR="2DD4183B" w:rsidP="2DD4183B" w:rsidRDefault="2DD4183B" w14:paraId="4D92182A" w14:textId="61E55D2A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Área da Base (cm²)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BFBFBF" w:themeFill="background1" w:themeFillShade="BF"/>
            <w:tcMar/>
            <w:vAlign w:val="bottom"/>
          </w:tcPr>
          <w:p w:rsidR="2DD4183B" w:rsidP="2DD4183B" w:rsidRDefault="2DD4183B" w14:paraId="50BB61E5" w14:textId="2941A852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olume (cm³)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BFBFBF" w:themeFill="background1" w:themeFillShade="BF"/>
            <w:tcMar/>
            <w:vAlign w:val="bottom"/>
          </w:tcPr>
          <w:p w:rsidR="2DD4183B" w:rsidP="2DD4183B" w:rsidRDefault="2DD4183B" w14:paraId="14CF1119" w14:textId="2DAA1BA8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olume (ml)</w:t>
            </w:r>
          </w:p>
        </w:tc>
        <w:tc>
          <w:tcPr>
            <w:tcW w:w="10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BFBFBF" w:themeFill="background1" w:themeFillShade="BF"/>
            <w:tcMar/>
            <w:vAlign w:val="bottom"/>
          </w:tcPr>
          <w:p w:rsidR="2DD4183B" w:rsidP="2DD4183B" w:rsidRDefault="2DD4183B" w14:paraId="38D4DE47" w14:textId="4A58BDC9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olume (L)</w:t>
            </w:r>
          </w:p>
        </w:tc>
      </w:tr>
      <w:tr w:rsidR="2DD4183B" w:rsidTr="2DD4183B" w14:paraId="17848954">
        <w:trPr>
          <w:trHeight w:val="300"/>
        </w:trPr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4F8E5EA5" w14:textId="15CEEA09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5AF21E43" w14:textId="55DD8B7F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arrafa Pet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4163746A" w14:textId="272756B6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3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2FFDA2FE" w14:textId="3B6DFCA2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5F5A48AD" w14:textId="56FF7BC8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5AAC3DF2" w14:textId="6D98370C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DD4183B" w:rsidP="2DD4183B" w:rsidRDefault="2DD4183B" w14:paraId="15C58BEB" w14:textId="5B711302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6,704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DD4183B" w:rsidP="2DD4183B" w:rsidRDefault="2DD4183B" w14:paraId="2D9716FD" w14:textId="526F1FB1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67,596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DD4183B" w:rsidP="2DD4183B" w:rsidRDefault="2DD4183B" w14:paraId="28F07D86" w14:textId="5D26FEE0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67,596</w:t>
            </w:r>
          </w:p>
        </w:tc>
        <w:tc>
          <w:tcPr>
            <w:tcW w:w="10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DD4183B" w:rsidP="2DD4183B" w:rsidRDefault="2DD4183B" w14:paraId="0C41CBF1" w14:textId="6EF0BA2A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,168</w:t>
            </w:r>
          </w:p>
        </w:tc>
      </w:tr>
      <w:tr w:rsidR="2DD4183B" w:rsidTr="2DD4183B" w14:paraId="33427CBE">
        <w:trPr>
          <w:trHeight w:val="600"/>
        </w:trPr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3B9AFDA5" w14:textId="57B083E3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5ED90DD0" w14:textId="3638AE17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ta de Leite em Pó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76059453" w14:textId="00E3C531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1,5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1EB90964" w14:textId="7ED49ECB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5FD78705" w14:textId="3BE79B79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210C1B83" w14:textId="177DCD49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DD4183B" w:rsidP="2DD4183B" w:rsidRDefault="2DD4183B" w14:paraId="43611979" w14:textId="2E721183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9,00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DD4183B" w:rsidP="2DD4183B" w:rsidRDefault="2DD4183B" w14:paraId="6AADEBBD" w14:textId="34194AD3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69,009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DD4183B" w:rsidP="2DD4183B" w:rsidRDefault="2DD4183B" w14:paraId="0B2ADCBD" w14:textId="630FA7C6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69,009</w:t>
            </w:r>
          </w:p>
        </w:tc>
        <w:tc>
          <w:tcPr>
            <w:tcW w:w="10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DD4183B" w:rsidP="2DD4183B" w:rsidRDefault="2DD4183B" w14:paraId="3C8141A1" w14:textId="0042A651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869</w:t>
            </w:r>
          </w:p>
        </w:tc>
      </w:tr>
      <w:tr w:rsidR="2DD4183B" w:rsidTr="2DD4183B" w14:paraId="3E77F435">
        <w:trPr>
          <w:trHeight w:val="600"/>
        </w:trPr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367F7264" w14:textId="52EE673D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72CEDA3C" w14:textId="5E5EEAA8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ixinha de Leite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RDefault="2DD4183B" w14:paraId="07877D38" w14:textId="25B6F696"/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097023A0" w14:textId="73AB5E46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9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255B6D45" w14:textId="72777215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6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3B4AE398" w14:textId="4074E57E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DD4183B" w:rsidP="2DD4183B" w:rsidRDefault="2DD4183B" w14:paraId="65D6D607" w14:textId="4A920782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4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DD4183B" w:rsidP="2DD4183B" w:rsidRDefault="2DD4183B" w14:paraId="05575F47" w14:textId="37EECB14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918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DD4183B" w:rsidP="2DD4183B" w:rsidRDefault="2DD4183B" w14:paraId="5596143B" w14:textId="7DDE5BF6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918</w:t>
            </w:r>
          </w:p>
        </w:tc>
        <w:tc>
          <w:tcPr>
            <w:tcW w:w="10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DD4183B" w:rsidP="2DD4183B" w:rsidRDefault="2DD4183B" w14:paraId="6FF42427" w14:textId="59A39D41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918</w:t>
            </w:r>
          </w:p>
        </w:tc>
      </w:tr>
      <w:tr w:rsidR="2DD4183B" w:rsidTr="2DD4183B" w14:paraId="59D90EAA">
        <w:trPr>
          <w:trHeight w:val="300"/>
        </w:trPr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03375070" w14:textId="368CD040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4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24683560" w14:textId="4B2E9AD3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Detergente 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15E5BC5B" w14:textId="2C2CAE82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,5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43FA7EC2" w14:textId="051808B3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6F6FAA69" w14:textId="589A9CB2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64C84F83" w14:textId="09D957BD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,5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DD4183B" w:rsidP="2DD4183B" w:rsidRDefault="2DD4183B" w14:paraId="59EAC61C" w14:textId="536EC030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,275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DD4183B" w:rsidP="2DD4183B" w:rsidRDefault="2DD4183B" w14:paraId="1BA8746E" w14:textId="55399C17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90,356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DD4183B" w:rsidP="2DD4183B" w:rsidRDefault="2DD4183B" w14:paraId="1468AB8C" w14:textId="1A53DD4C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90,356</w:t>
            </w:r>
          </w:p>
        </w:tc>
        <w:tc>
          <w:tcPr>
            <w:tcW w:w="10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DD4183B" w:rsidP="2DD4183B" w:rsidRDefault="2DD4183B" w14:paraId="06B759F3" w14:textId="1A228B84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590</w:t>
            </w:r>
          </w:p>
        </w:tc>
      </w:tr>
      <w:tr w:rsidR="2DD4183B" w:rsidTr="2DD4183B" w14:paraId="16E42CE3">
        <w:trPr>
          <w:trHeight w:val="300"/>
        </w:trPr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0033601E" w14:textId="454C1BA7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68CDA058" w14:textId="528FA0E4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Óleo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7849B64B" w14:textId="4C061E6C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,5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244CC412" w14:textId="148DFEF3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349D6DDD" w14:textId="42C166A3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7E2CDE82" w14:textId="1F90EC7E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2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DD4183B" w:rsidP="2DD4183B" w:rsidRDefault="2DD4183B" w14:paraId="2F4AD3F3" w14:textId="190765BE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47,791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DD4183B" w:rsidP="2DD4183B" w:rsidRDefault="2DD4183B" w14:paraId="3CBA07A0" w14:textId="2D4B1AB3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51,393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DD4183B" w:rsidP="2DD4183B" w:rsidRDefault="2DD4183B" w14:paraId="2EF77D99" w14:textId="7B6DC3C8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51,393</w:t>
            </w:r>
          </w:p>
        </w:tc>
        <w:tc>
          <w:tcPr>
            <w:tcW w:w="10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DD4183B" w:rsidP="2DD4183B" w:rsidRDefault="2DD4183B" w14:paraId="38DDD1F4" w14:textId="218632C6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,051</w:t>
            </w:r>
          </w:p>
        </w:tc>
      </w:tr>
      <w:tr w:rsidR="2DD4183B" w:rsidTr="2DD4183B" w14:paraId="6276315A">
        <w:trPr>
          <w:trHeight w:val="900"/>
        </w:trPr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7FF70393" w14:textId="5AE9A341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6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7A15355E" w14:textId="335420A1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ixinha de Leite Condensado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54E652CF" w14:textId="0D2CCA30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3A52616B" w14:textId="60FA4CA1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6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509AA367" w14:textId="0D124B9F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4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0E2D663E" w14:textId="3AC927FE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,5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DD4183B" w:rsidP="2DD4183B" w:rsidRDefault="2DD4183B" w14:paraId="0EE32761" w14:textId="1F5BA845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DD4183B" w:rsidP="2DD4183B" w:rsidRDefault="2DD4183B" w14:paraId="0A3D750F" w14:textId="427B996B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6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DD4183B" w:rsidP="2DD4183B" w:rsidRDefault="2DD4183B" w14:paraId="35E29C82" w14:textId="1B66249A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6</w:t>
            </w:r>
          </w:p>
        </w:tc>
        <w:tc>
          <w:tcPr>
            <w:tcW w:w="10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DD4183B" w:rsidP="2DD4183B" w:rsidRDefault="2DD4183B" w14:paraId="130E276A" w14:textId="7115D351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276</w:t>
            </w:r>
          </w:p>
        </w:tc>
      </w:tr>
      <w:tr w:rsidR="2DD4183B" w:rsidTr="2DD4183B" w14:paraId="3EA84A94">
        <w:trPr>
          <w:trHeight w:val="2235"/>
        </w:trPr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7E0CB0CD" w14:textId="5CC3718D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55B4BBD6" w14:textId="5BAD1E49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ta de Leite Condensado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728EAE1D" w14:textId="69CCF89B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3F8498C1" w14:textId="009A7151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31919084" w14:textId="7F37A457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center"/>
          </w:tcPr>
          <w:p w:rsidR="2DD4183B" w:rsidP="2DD4183B" w:rsidRDefault="2DD4183B" w14:paraId="3140067E" w14:textId="6356AF11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,5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DD4183B" w:rsidP="2DD4183B" w:rsidRDefault="2DD4183B" w14:paraId="1D525BEF" w14:textId="2A1A0137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5,111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DD4183B" w:rsidP="2DD4183B" w:rsidRDefault="2DD4183B" w14:paraId="31CF66CE" w14:textId="754CB76B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68,670</w:t>
            </w:r>
          </w:p>
        </w:tc>
        <w:tc>
          <w:tcPr>
            <w:tcW w:w="84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DD4183B" w:rsidP="2DD4183B" w:rsidRDefault="2DD4183B" w14:paraId="3F335D01" w14:textId="2C216D69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68,670</w:t>
            </w:r>
          </w:p>
        </w:tc>
        <w:tc>
          <w:tcPr>
            <w:tcW w:w="104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2DD4183B" w:rsidP="2DD4183B" w:rsidRDefault="2DD4183B" w14:paraId="22BCC502" w14:textId="269C016A">
            <w:pPr>
              <w:jc w:val="center"/>
            </w:pPr>
            <w:r w:rsidRPr="2DD4183B" w:rsidR="2DD41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369</w:t>
            </w:r>
          </w:p>
        </w:tc>
      </w:tr>
    </w:tbl>
    <w:p w:rsidR="47898E3A" w:rsidP="47898E3A" w:rsidRDefault="47898E3A" w14:paraId="4097BCCA" w14:textId="55B16D3F">
      <w:pPr>
        <w:pStyle w:val="Normal"/>
        <w:ind w:firstLine="0"/>
      </w:pPr>
    </w:p>
    <w:p w:rsidR="47898E3A" w:rsidP="47898E3A" w:rsidRDefault="47898E3A" w14:paraId="692ED5ED" w14:textId="6ED2D7DF">
      <w:pPr>
        <w:pStyle w:val="Normal"/>
        <w:ind w:firstLine="0"/>
      </w:pPr>
    </w:p>
    <w:p w:rsidR="47898E3A" w:rsidP="47898E3A" w:rsidRDefault="47898E3A" w14:paraId="451C848B" w14:textId="5E0C1199">
      <w:pPr>
        <w:pStyle w:val="Normal"/>
      </w:pPr>
    </w:p>
    <w:p w:rsidR="47898E3A" w:rsidP="47898E3A" w:rsidRDefault="47898E3A" w14:paraId="4AB36229" w14:textId="79EC9A9A">
      <w:pPr>
        <w:pStyle w:val="Normal"/>
      </w:pPr>
      <w:r w:rsidR="47898E3A">
        <w:rPr/>
        <w:t>Os itens incluídos na tabela são apenas alguns dos inúmeros, descartados, que percorrem pelo Brasil e que poderiam ter como fim a reciclagem.  Infelizmente, uma grande parte deste tipo de resíduo sólido não tem destinação adequada e acaba por perder sua potência reciclável. Percebe-se que, muitos destes itens tem um número de volume considerável, e que, em seus montantes, poderia ter sim um uso reciclável, com a ajuda de um melhor fim.</w:t>
      </w:r>
    </w:p>
    <w:p w:rsidR="47898E3A" w:rsidP="47898E3A" w:rsidRDefault="47898E3A" w14:paraId="11FA19C9" w14:textId="2F6DE38A">
      <w:pPr>
        <w:pStyle w:val="Normal"/>
        <w:ind w:firstLine="0"/>
      </w:pPr>
    </w:p>
    <w:p xmlns:wp14="http://schemas.microsoft.com/office/word/2010/wordml" w:rsidR="002303AF" w:rsidP="002303AF" w:rsidRDefault="002303AF" w14:paraId="1FD4C112" wp14:textId="77777777">
      <w:pPr>
        <w:pStyle w:val="Ttulo1"/>
        <w:numPr>
          <w:ilvl w:val="0"/>
          <w:numId w:val="1"/>
        </w:numPr>
        <w:rPr/>
      </w:pPr>
      <w:bookmarkStart w:name="_Toc116761536" w:id="50"/>
      <w:bookmarkStart w:name="_Toc116829383" w:id="51"/>
      <w:r w:rsidR="47898E3A">
        <w:rPr>
          <w:caps w:val="0"/>
          <w:smallCaps w:val="0"/>
        </w:rPr>
        <w:t>CONCLUSÃO</w:t>
      </w:r>
      <w:bookmarkEnd w:id="50"/>
      <w:r w:rsidR="47898E3A">
        <w:rPr>
          <w:caps w:val="0"/>
          <w:smallCaps w:val="0"/>
        </w:rPr>
        <w:t>.</w:t>
      </w:r>
      <w:bookmarkEnd w:id="51"/>
    </w:p>
    <w:p xmlns:wp14="http://schemas.microsoft.com/office/word/2010/wordml" w:rsidR="002303AF" w:rsidP="002303AF" w:rsidRDefault="002303AF" w14:paraId="7194DBDC" wp14:textId="77777777"/>
    <w:p xmlns:wp14="http://schemas.microsoft.com/office/word/2010/wordml" w:rsidR="002303AF" w:rsidP="002303AF" w:rsidRDefault="002303AF" w14:paraId="769D0D3C" wp14:textId="77777777"/>
    <w:p xmlns:wp14="http://schemas.microsoft.com/office/word/2010/wordml" w:rsidRPr="00E30F21" w:rsidR="002303AF" w:rsidP="002303AF" w:rsidRDefault="002303AF" w14:paraId="7508AC33" wp14:textId="77777777">
      <w:pPr>
        <w:pStyle w:val="Ttulo1"/>
        <w:numPr>
          <w:ilvl w:val="0"/>
          <w:numId w:val="0"/>
        </w:numPr>
        <w:ind w:left="357"/>
      </w:pPr>
      <w:bookmarkStart w:name="_Toc116761537" w:id="52"/>
      <w:bookmarkStart w:name="_Toc116829384" w:id="53"/>
      <w:r>
        <w:rPr>
          <w:caps w:val="0"/>
        </w:rPr>
        <w:t>REFERÊNCIAS</w:t>
      </w:r>
      <w:bookmarkEnd w:id="52"/>
      <w:bookmarkEnd w:id="53"/>
    </w:p>
    <w:p xmlns:wp14="http://schemas.microsoft.com/office/word/2010/wordml" w:rsidRPr="005C0A0A" w:rsidR="005C0A0A" w:rsidP="002303AF" w:rsidRDefault="005C0A0A" w14:paraId="54CD245A" wp14:textId="77777777">
      <w:pPr>
        <w:pStyle w:val="Ttulo2"/>
        <w:numPr>
          <w:ilvl w:val="0"/>
          <w:numId w:val="0"/>
        </w:numPr>
        <w:ind w:left="714"/>
      </w:pPr>
    </w:p>
    <w:sectPr w:rsidRPr="005C0A0A" w:rsidR="005C0A0A" w:rsidSect="00BA03AC">
      <w:headerReference w:type="default" r:id="rId23"/>
      <w:pgSz w:w="11906" w:h="16838" w:orient="portrait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FB3276" w:rsidP="00BA03AC" w:rsidRDefault="00FB3276" w14:paraId="1231BE6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B3276" w:rsidP="00BA03AC" w:rsidRDefault="00FB3276" w14:paraId="36FEB5B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FB3276" w:rsidP="00BA03AC" w:rsidRDefault="00FB3276" w14:paraId="30D7AA6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B3276" w:rsidP="00BA03AC" w:rsidRDefault="00FB3276" w14:paraId="7196D064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BA03AC" w:rsidRDefault="00BA03AC" w14:paraId="6D072C0D" wp14:textId="777777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188198"/>
      <w:docPartObj>
        <w:docPartGallery w:val="Page Numbers (Top of Page)"/>
        <w:docPartUnique/>
      </w:docPartObj>
    </w:sdtPr>
    <w:sdtEndPr/>
    <w:sdtContent>
      <w:p xmlns:wp14="http://schemas.microsoft.com/office/word/2010/wordml" w:rsidR="00BA03AC" w:rsidRDefault="00BA03AC" w14:paraId="2BF9B61B" wp14:textId="777777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3AF">
          <w:rPr>
            <w:noProof/>
          </w:rPr>
          <w:t>13</w:t>
        </w:r>
        <w:r>
          <w:fldChar w:fldCharType="end"/>
        </w:r>
      </w:p>
    </w:sdtContent>
  </w:sdt>
  <w:p xmlns:wp14="http://schemas.microsoft.com/office/word/2010/wordml" w:rsidR="00BA03AC" w:rsidRDefault="00BA03AC" w14:paraId="34FF1C98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043BC"/>
    <w:multiLevelType w:val="hybridMultilevel"/>
    <w:tmpl w:val="9AAC44CC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356F2274"/>
    <w:multiLevelType w:val="hybridMultilevel"/>
    <w:tmpl w:val="F2E27D18"/>
    <w:lvl w:ilvl="0" w:tplc="5E7085E0">
      <w:start w:val="1"/>
      <w:numFmt w:val="decimal"/>
      <w:pStyle w:val="Ttulo3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C3107"/>
    <w:multiLevelType w:val="hybridMultilevel"/>
    <w:tmpl w:val="F28A3C20"/>
    <w:lvl w:ilvl="0" w:tplc="40427940">
      <w:start w:val="1"/>
      <w:numFmt w:val="decimal"/>
      <w:pStyle w:val="Ttulo2"/>
      <w:lvlText w:val="%1.1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A6A56"/>
    <w:multiLevelType w:val="multilevel"/>
    <w:tmpl w:val="679640D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84C2412"/>
    <w:multiLevelType w:val="hybridMultilevel"/>
    <w:tmpl w:val="DC1CC5E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FE20D9B"/>
    <w:multiLevelType w:val="hybridMultilevel"/>
    <w:tmpl w:val="670A67B8"/>
    <w:lvl w:ilvl="0" w:tplc="0416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6">
    <w:nsid w:val="7A597B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3"/>
  </w:num>
  <w:num w:numId="7">
    <w:abstractNumId w:val="3"/>
    <w:lvlOverride w:ilvl="0"/>
    <w:lvlOverride w:ilvl="1"/>
  </w:num>
  <w:num w:numId="8">
    <w:abstractNumId w:val="3"/>
    <w:lvlOverride w:ilvl="0">
      <w:startOverride w:val="2"/>
    </w:lvlOverride>
    <w:lvlOverride w:ilvl="1">
      <w:startOverride w:val="2"/>
    </w:lvlOverride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3AC"/>
    <w:rsid w:val="000E20C0"/>
    <w:rsid w:val="0016797B"/>
    <w:rsid w:val="0018663B"/>
    <w:rsid w:val="002303AF"/>
    <w:rsid w:val="002A2259"/>
    <w:rsid w:val="00553A25"/>
    <w:rsid w:val="005C0A0A"/>
    <w:rsid w:val="006169AF"/>
    <w:rsid w:val="006274B1"/>
    <w:rsid w:val="006A6AE9"/>
    <w:rsid w:val="00777240"/>
    <w:rsid w:val="0080139A"/>
    <w:rsid w:val="00813874"/>
    <w:rsid w:val="00841926"/>
    <w:rsid w:val="00846C06"/>
    <w:rsid w:val="0087320B"/>
    <w:rsid w:val="009552E4"/>
    <w:rsid w:val="009C40B7"/>
    <w:rsid w:val="009D6F6B"/>
    <w:rsid w:val="00AC71F3"/>
    <w:rsid w:val="00B56AE3"/>
    <w:rsid w:val="00BA03AC"/>
    <w:rsid w:val="00BB76A3"/>
    <w:rsid w:val="00BC5877"/>
    <w:rsid w:val="00CB5002"/>
    <w:rsid w:val="00CE4F23"/>
    <w:rsid w:val="00D05094"/>
    <w:rsid w:val="00D9776E"/>
    <w:rsid w:val="00E12D44"/>
    <w:rsid w:val="00F3557F"/>
    <w:rsid w:val="00FB3276"/>
    <w:rsid w:val="0D34AE4E"/>
    <w:rsid w:val="20AD127C"/>
    <w:rsid w:val="2AEF87A6"/>
    <w:rsid w:val="2DD4183B"/>
    <w:rsid w:val="47898E3A"/>
    <w:rsid w:val="79C0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20534"/>
  <w15:docId w15:val="{D2C5C05D-450D-42E4-87F1-CFEDBFA97A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C40B7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A03AC"/>
    <w:pPr>
      <w:keepNext/>
      <w:keepLines/>
      <w:numPr>
        <w:numId w:val="4"/>
      </w:numPr>
      <w:spacing w:before="480" w:after="0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03AC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D6F6B"/>
    <w:pPr>
      <w:keepNext/>
      <w:keepLines/>
      <w:numPr>
        <w:numId w:val="5"/>
      </w:numPr>
      <w:spacing w:before="200" w:after="0"/>
      <w:ind w:left="1418" w:hanging="709"/>
      <w:outlineLvl w:val="2"/>
    </w:pPr>
    <w:rPr>
      <w:rFonts w:eastAsiaTheme="majorEastAsia" w:cstheme="majorBidi"/>
      <w:bCs/>
      <w:color w:val="000000" w:themeColor="text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3AC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BA03A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BA03AC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A03AC"/>
    <w:rPr>
      <w:rFonts w:ascii="Arial" w:hAnsi="Arial"/>
      <w:sz w:val="24"/>
    </w:rPr>
  </w:style>
  <w:style w:type="character" w:styleId="Ttulo1Char" w:customStyle="1">
    <w:name w:val="Título 1 Char"/>
    <w:basedOn w:val="Fontepargpadro"/>
    <w:link w:val="Ttulo1"/>
    <w:uiPriority w:val="9"/>
    <w:rsid w:val="00BA03AC"/>
    <w:rPr>
      <w:rFonts w:ascii="Arial" w:hAnsi="Arial" w:eastAsiaTheme="majorEastAsia" w:cstheme="majorBidi"/>
      <w:b/>
      <w:bCs/>
      <w:caps/>
      <w:color w:val="000000" w:themeColor="text1"/>
      <w:sz w:val="24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BA03AC"/>
    <w:rPr>
      <w:rFonts w:ascii="Arial" w:hAnsi="Arial" w:eastAsiaTheme="majorEastAsia" w:cstheme="majorBidi"/>
      <w:bCs/>
      <w:color w:val="000000" w:themeColor="text1"/>
      <w:sz w:val="24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9D6F6B"/>
    <w:rPr>
      <w:rFonts w:ascii="Arial" w:hAnsi="Arial" w:eastAsiaTheme="majorEastAsia" w:cstheme="majorBidi"/>
      <w:bCs/>
      <w:color w:val="000000" w:themeColor="text1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D6F6B"/>
    <w:pPr>
      <w:numPr>
        <w:numId w:val="0"/>
      </w:numPr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6F6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D6F6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D6F6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9D6F6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D6F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303A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303AF"/>
    <w:rPr>
      <w:b/>
      <w:bCs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0B7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A03AC"/>
    <w:pPr>
      <w:keepNext/>
      <w:keepLines/>
      <w:numPr>
        <w:numId w:val="4"/>
      </w:numPr>
      <w:spacing w:before="480" w:after="0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03AC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D6F6B"/>
    <w:pPr>
      <w:keepNext/>
      <w:keepLines/>
      <w:numPr>
        <w:numId w:val="5"/>
      </w:numPr>
      <w:spacing w:before="200" w:after="0"/>
      <w:ind w:left="1418" w:hanging="709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3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3A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BA03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3AC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BA03AC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A03AC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D6F6B"/>
    <w:rPr>
      <w:rFonts w:ascii="Arial" w:eastAsiaTheme="majorEastAsia" w:hAnsi="Arial" w:cstheme="majorBidi"/>
      <w:bCs/>
      <w:color w:val="000000" w:themeColor="text1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D6F6B"/>
    <w:pPr>
      <w:numPr>
        <w:numId w:val="0"/>
      </w:numPr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6F6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D6F6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D6F6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9D6F6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F6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303A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30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fontTable" Target="fontTable.xml" Id="rId24" /><Relationship Type="http://schemas.openxmlformats.org/officeDocument/2006/relationships/settings" Target="settings.xml" Id="rId5" /><Relationship Type="http://schemas.openxmlformats.org/officeDocument/2006/relationships/image" Target="media/image6.png" Id="rId15" /><Relationship Type="http://schemas.openxmlformats.org/officeDocument/2006/relationships/header" Target="header2.xml" Id="rId23" /><Relationship Type="http://schemas.openxmlformats.org/officeDocument/2006/relationships/image" Target="media/image1.png" Id="rId10" /><Relationship Type="http://schemas.openxmlformats.org/officeDocument/2006/relationships/image" Target="media/image10.png" Id="rId19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glossaryDocument" Target="glossary/document.xml" Id="Rc7680dc07f7a45a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afee-ca2f-4d43-bce9-d528812086b6}"/>
      </w:docPartPr>
      <w:docPartBody>
        <w:p w14:paraId="28EB72D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774A-D92F-4544-BD8E-DF97BC7A52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iel Begotti Pires</dc:creator>
  <lastModifiedBy>GABRIEL DE SOUZA SANTOS</lastModifiedBy>
  <revision>6</revision>
  <dcterms:created xsi:type="dcterms:W3CDTF">2022-10-15T16:08:00.0000000Z</dcterms:created>
  <dcterms:modified xsi:type="dcterms:W3CDTF">2022-10-24T23:18:18.9209345Z</dcterms:modified>
</coreProperties>
</file>